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CA45" w14:textId="277EE544" w:rsidR="00CF0A98" w:rsidRDefault="00CF0A98" w:rsidP="008C6AB4">
      <w:pPr>
        <w:spacing w:before="240"/>
        <w:jc w:val="center"/>
        <w:rPr>
          <w:rFonts w:ascii="Roboto" w:hAnsi="Roboto"/>
          <w:b/>
          <w:sz w:val="24"/>
        </w:rPr>
      </w:pPr>
      <w:r w:rsidRPr="00850E0D">
        <w:rPr>
          <w:rFonts w:ascii="Roboto" w:hAnsi="Roboto"/>
          <w:b/>
          <w:sz w:val="24"/>
        </w:rPr>
        <w:t xml:space="preserve">Determinación de </w:t>
      </w:r>
      <w:r w:rsidR="009B203F" w:rsidRPr="00850E0D">
        <w:rPr>
          <w:rFonts w:ascii="Roboto" w:hAnsi="Roboto"/>
          <w:b/>
          <w:sz w:val="24"/>
        </w:rPr>
        <w:t>E</w:t>
      </w:r>
      <w:r w:rsidRPr="00850E0D">
        <w:rPr>
          <w:rFonts w:ascii="Roboto" w:hAnsi="Roboto"/>
          <w:b/>
          <w:sz w:val="24"/>
        </w:rPr>
        <w:t xml:space="preserve">legibilidad para </w:t>
      </w:r>
      <w:proofErr w:type="spellStart"/>
      <w:r w:rsidRPr="00850E0D">
        <w:rPr>
          <w:rFonts w:ascii="Roboto" w:hAnsi="Roboto"/>
          <w:b/>
          <w:sz w:val="24"/>
        </w:rPr>
        <w:t>Kinship</w:t>
      </w:r>
      <w:proofErr w:type="spellEnd"/>
      <w:r w:rsidRPr="00850E0D">
        <w:rPr>
          <w:rFonts w:ascii="Roboto" w:hAnsi="Roboto"/>
          <w:b/>
          <w:sz w:val="24"/>
        </w:rPr>
        <w:t xml:space="preserve"> Care</w:t>
      </w:r>
    </w:p>
    <w:p w14:paraId="6C563095" w14:textId="09E20C0F" w:rsidR="008C6AB4" w:rsidRPr="009B203F" w:rsidRDefault="009B203F" w:rsidP="000C0AB9">
      <w:pPr>
        <w:spacing w:after="120"/>
        <w:jc w:val="center"/>
        <w:rPr>
          <w:rFonts w:ascii="Roboto" w:hAnsi="Roboto"/>
          <w:bCs/>
          <w:smallCaps/>
          <w:sz w:val="20"/>
          <w:szCs w:val="20"/>
        </w:rPr>
      </w:pPr>
      <w:r w:rsidRPr="009B203F">
        <w:rPr>
          <w:rFonts w:ascii="Roboto" w:hAnsi="Roboto"/>
          <w:bCs/>
          <w:smallCaps/>
          <w:sz w:val="20"/>
          <w:szCs w:val="20"/>
          <w:lang w:val="en-US"/>
        </w:rPr>
        <w:t>kinship care eligibility determination</w:t>
      </w:r>
    </w:p>
    <w:p w14:paraId="5A611B4C" w14:textId="616BB283" w:rsidR="00F10F11" w:rsidRPr="00850E0D" w:rsidRDefault="00C117F6" w:rsidP="00461F96">
      <w:pPr>
        <w:spacing w:before="240" w:after="240"/>
        <w:ind w:right="432"/>
        <w:rPr>
          <w:rFonts w:ascii="Roboto" w:hAnsi="Roboto"/>
          <w:sz w:val="20"/>
          <w:szCs w:val="20"/>
        </w:rPr>
      </w:pPr>
      <w:r w:rsidRPr="00850E0D">
        <w:rPr>
          <w:rFonts w:ascii="Roboto" w:hAnsi="Roboto"/>
          <w:b/>
          <w:sz w:val="20"/>
        </w:rPr>
        <w:t>Uso del formulario:</w:t>
      </w:r>
      <w:r w:rsidRPr="00850E0D">
        <w:rPr>
          <w:rFonts w:ascii="Roboto" w:hAnsi="Roboto"/>
          <w:sz w:val="20"/>
        </w:rPr>
        <w:t xml:space="preserve"> este formulario debe utilizarse para notificar a los cuidadores familiares de su elegibilidad para Kinship Care y derechos de revisión/apelación, según lo exigen s. 48.57, </w:t>
      </w:r>
      <w:proofErr w:type="spellStart"/>
      <w:r w:rsidRPr="00850E0D">
        <w:rPr>
          <w:rFonts w:ascii="Roboto" w:hAnsi="Roboto"/>
          <w:sz w:val="20"/>
        </w:rPr>
        <w:t>Wis</w:t>
      </w:r>
      <w:proofErr w:type="spellEnd"/>
      <w:r w:rsidRPr="00850E0D">
        <w:rPr>
          <w:rFonts w:ascii="Roboto" w:hAnsi="Roboto"/>
          <w:sz w:val="20"/>
        </w:rPr>
        <w:t xml:space="preserve">. </w:t>
      </w:r>
      <w:proofErr w:type="spellStart"/>
      <w:r w:rsidRPr="00850E0D">
        <w:rPr>
          <w:rFonts w:ascii="Roboto" w:hAnsi="Roboto"/>
          <w:sz w:val="20"/>
        </w:rPr>
        <w:t>Stats</w:t>
      </w:r>
      <w:proofErr w:type="spellEnd"/>
      <w:r w:rsidRPr="00850E0D">
        <w:rPr>
          <w:rFonts w:ascii="Roboto" w:hAnsi="Roboto"/>
          <w:sz w:val="20"/>
        </w:rPr>
        <w:t xml:space="preserve">. y Ch. DCF 58.08(8), Código de </w:t>
      </w:r>
      <w:proofErr w:type="spellStart"/>
      <w:r w:rsidRPr="00850E0D">
        <w:rPr>
          <w:rFonts w:ascii="Roboto" w:hAnsi="Roboto"/>
          <w:sz w:val="20"/>
        </w:rPr>
        <w:t>admin</w:t>
      </w:r>
      <w:proofErr w:type="spellEnd"/>
      <w:r w:rsidRPr="00850E0D">
        <w:rPr>
          <w:rFonts w:ascii="Roboto" w:hAnsi="Roboto"/>
          <w:sz w:val="20"/>
        </w:rPr>
        <w:t xml:space="preserve">. La información personal de identificación entregada en este formulario se utilizará exclusivamente con el fin de verificar los datos necesarios para la entrega de beneficios. La información personal que provea puede utilizarse con fines secundarios [ s. 15.04(1)(m), </w:t>
      </w:r>
      <w:proofErr w:type="spellStart"/>
      <w:r w:rsidRPr="00850E0D">
        <w:rPr>
          <w:rFonts w:ascii="Roboto" w:hAnsi="Roboto"/>
          <w:sz w:val="20"/>
        </w:rPr>
        <w:t>Wis</w:t>
      </w:r>
      <w:proofErr w:type="spellEnd"/>
      <w:r w:rsidRPr="00850E0D">
        <w:rPr>
          <w:rFonts w:ascii="Roboto" w:hAnsi="Roboto"/>
          <w:sz w:val="20"/>
        </w:rPr>
        <w:t xml:space="preserve">. </w:t>
      </w:r>
      <w:proofErr w:type="spellStart"/>
      <w:r w:rsidRPr="00850E0D">
        <w:rPr>
          <w:rFonts w:ascii="Roboto" w:hAnsi="Roboto"/>
          <w:sz w:val="20"/>
        </w:rPr>
        <w:t>Stats</w:t>
      </w:r>
      <w:proofErr w:type="spellEnd"/>
      <w:r w:rsidRPr="00850E0D">
        <w:rPr>
          <w:rFonts w:ascii="Roboto" w:hAnsi="Roboto"/>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1326"/>
        <w:gridCol w:w="2678"/>
        <w:gridCol w:w="3150"/>
      </w:tblGrid>
      <w:tr w:rsidR="00891549" w:rsidRPr="00850E0D" w14:paraId="004723AC" w14:textId="77777777" w:rsidTr="003B4858">
        <w:tc>
          <w:tcPr>
            <w:tcW w:w="3646" w:type="dxa"/>
            <w:tcBorders>
              <w:left w:val="nil"/>
            </w:tcBorders>
            <w:shd w:val="clear" w:color="auto" w:fill="auto"/>
          </w:tcPr>
          <w:p w14:paraId="58D9A16E" w14:textId="293ECFB4" w:rsidR="00574805" w:rsidRPr="00850E0D" w:rsidRDefault="00574805" w:rsidP="008631FD">
            <w:pPr>
              <w:widowControl w:val="0"/>
              <w:spacing w:before="20"/>
              <w:rPr>
                <w:rFonts w:ascii="Roboto" w:hAnsi="Roboto"/>
                <w:sz w:val="20"/>
                <w:szCs w:val="20"/>
              </w:rPr>
            </w:pPr>
            <w:r w:rsidRPr="00850E0D">
              <w:rPr>
                <w:rFonts w:ascii="Roboto" w:hAnsi="Roboto"/>
                <w:sz w:val="20"/>
              </w:rPr>
              <w:t>Fecha de hoy (mm/</w:t>
            </w:r>
            <w:proofErr w:type="spellStart"/>
            <w:r w:rsidRPr="00850E0D">
              <w:rPr>
                <w:rFonts w:ascii="Roboto" w:hAnsi="Roboto"/>
                <w:sz w:val="20"/>
              </w:rPr>
              <w:t>dd</w:t>
            </w:r>
            <w:proofErr w:type="spellEnd"/>
            <w:r w:rsidRPr="00850E0D">
              <w:rPr>
                <w:rFonts w:ascii="Roboto" w:hAnsi="Roboto"/>
                <w:sz w:val="20"/>
              </w:rPr>
              <w:t>/</w:t>
            </w:r>
            <w:proofErr w:type="spellStart"/>
            <w:r w:rsidRPr="00850E0D">
              <w:rPr>
                <w:rFonts w:ascii="Roboto" w:hAnsi="Roboto"/>
                <w:sz w:val="20"/>
              </w:rPr>
              <w:t>aaaa</w:t>
            </w:r>
            <w:proofErr w:type="spellEnd"/>
            <w:r w:rsidRPr="00850E0D">
              <w:rPr>
                <w:rFonts w:ascii="Roboto" w:hAnsi="Roboto"/>
                <w:sz w:val="20"/>
              </w:rPr>
              <w:t>)</w:t>
            </w:r>
          </w:p>
          <w:p w14:paraId="3012DF64" w14:textId="34E7B9A5" w:rsidR="00574805" w:rsidRPr="00850E0D" w:rsidRDefault="00BF51CB" w:rsidP="008631FD">
            <w:pPr>
              <w:widowControl w:val="0"/>
              <w:spacing w:before="20" w:after="40"/>
              <w:rPr>
                <w:rFonts w:ascii="Garamond" w:hAnsi="Garamond"/>
                <w:sz w:val="22"/>
                <w:szCs w:val="22"/>
              </w:rPr>
            </w:pPr>
            <w:r w:rsidRPr="00850E0D">
              <w:rPr>
                <w:rFonts w:ascii="Garamond" w:hAnsi="Garamond"/>
                <w:sz w:val="22"/>
                <w:szCs w:val="22"/>
              </w:rPr>
              <w:fldChar w:fldCharType="begin">
                <w:ffData>
                  <w:name w:val="Text1"/>
                  <w:enabled/>
                  <w:calcOnExit w:val="0"/>
                  <w:textInput>
                    <w:maxLength w:val="10"/>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c>
          <w:tcPr>
            <w:tcW w:w="7154" w:type="dxa"/>
            <w:gridSpan w:val="3"/>
            <w:tcBorders>
              <w:right w:val="nil"/>
            </w:tcBorders>
            <w:shd w:val="clear" w:color="auto" w:fill="auto"/>
          </w:tcPr>
          <w:p w14:paraId="5F10BE6B" w14:textId="77777777" w:rsidR="00574805" w:rsidRPr="00850E0D" w:rsidRDefault="00574805" w:rsidP="008631FD">
            <w:pPr>
              <w:widowControl w:val="0"/>
              <w:spacing w:before="20"/>
              <w:rPr>
                <w:rFonts w:ascii="Roboto" w:hAnsi="Roboto"/>
                <w:sz w:val="20"/>
                <w:szCs w:val="20"/>
              </w:rPr>
            </w:pPr>
            <w:r w:rsidRPr="00850E0D">
              <w:rPr>
                <w:rFonts w:ascii="Roboto" w:hAnsi="Roboto"/>
                <w:sz w:val="20"/>
              </w:rPr>
              <w:t>Nombre – Agencia</w:t>
            </w:r>
          </w:p>
          <w:p w14:paraId="2065E677" w14:textId="595C8397" w:rsidR="00574805"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20"/>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891549" w:rsidRPr="00850E0D" w14:paraId="59C98864" w14:textId="77777777" w:rsidTr="003B4858">
        <w:tc>
          <w:tcPr>
            <w:tcW w:w="4972" w:type="dxa"/>
            <w:gridSpan w:val="2"/>
            <w:tcBorders>
              <w:left w:val="nil"/>
            </w:tcBorders>
            <w:shd w:val="clear" w:color="auto" w:fill="auto"/>
          </w:tcPr>
          <w:p w14:paraId="4430390D" w14:textId="60EDA099" w:rsidR="00574805" w:rsidRPr="00850E0D" w:rsidRDefault="00BF51CB" w:rsidP="008631FD">
            <w:pPr>
              <w:widowControl w:val="0"/>
              <w:spacing w:before="20"/>
              <w:rPr>
                <w:rFonts w:ascii="Roboto" w:hAnsi="Roboto"/>
                <w:sz w:val="20"/>
                <w:szCs w:val="20"/>
              </w:rPr>
            </w:pPr>
            <w:r w:rsidRPr="00850E0D">
              <w:rPr>
                <w:rFonts w:ascii="Roboto" w:hAnsi="Roboto"/>
                <w:sz w:val="20"/>
              </w:rPr>
              <w:t>Nombre completo – Menor (apellido, nombre, inicial del segundo nombre)</w:t>
            </w:r>
          </w:p>
          <w:p w14:paraId="09099114" w14:textId="3AA549C7" w:rsidR="00574805"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85"/>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c>
          <w:tcPr>
            <w:tcW w:w="5828" w:type="dxa"/>
            <w:gridSpan w:val="2"/>
            <w:tcBorders>
              <w:right w:val="nil"/>
            </w:tcBorders>
            <w:shd w:val="clear" w:color="auto" w:fill="auto"/>
          </w:tcPr>
          <w:p w14:paraId="4F0F5699" w14:textId="647B18DF" w:rsidR="00574805" w:rsidRPr="00850E0D" w:rsidRDefault="00574805" w:rsidP="008631FD">
            <w:pPr>
              <w:widowControl w:val="0"/>
              <w:spacing w:before="20"/>
              <w:rPr>
                <w:rFonts w:ascii="Roboto" w:hAnsi="Roboto"/>
                <w:sz w:val="20"/>
                <w:szCs w:val="20"/>
              </w:rPr>
            </w:pPr>
            <w:r w:rsidRPr="00850E0D">
              <w:rPr>
                <w:rFonts w:ascii="Roboto" w:hAnsi="Roboto"/>
                <w:sz w:val="20"/>
              </w:rPr>
              <w:t>Fecha de nacimiento – Menor (mm/</w:t>
            </w:r>
            <w:proofErr w:type="spellStart"/>
            <w:r w:rsidRPr="00850E0D">
              <w:rPr>
                <w:rFonts w:ascii="Roboto" w:hAnsi="Roboto"/>
                <w:sz w:val="20"/>
              </w:rPr>
              <w:t>dd</w:t>
            </w:r>
            <w:proofErr w:type="spellEnd"/>
            <w:r w:rsidRPr="00850E0D">
              <w:rPr>
                <w:rFonts w:ascii="Roboto" w:hAnsi="Roboto"/>
                <w:sz w:val="20"/>
              </w:rPr>
              <w:t>/</w:t>
            </w:r>
            <w:proofErr w:type="spellStart"/>
            <w:r w:rsidRPr="00850E0D">
              <w:rPr>
                <w:rFonts w:ascii="Roboto" w:hAnsi="Roboto"/>
                <w:sz w:val="20"/>
              </w:rPr>
              <w:t>aaaa</w:t>
            </w:r>
            <w:proofErr w:type="spellEnd"/>
            <w:r w:rsidRPr="00850E0D">
              <w:rPr>
                <w:rFonts w:ascii="Roboto" w:hAnsi="Roboto"/>
                <w:sz w:val="20"/>
              </w:rPr>
              <w:t>)</w:t>
            </w:r>
          </w:p>
          <w:p w14:paraId="1A7A1D7A" w14:textId="6463A064" w:rsidR="00574805"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0"/>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BF51CB" w:rsidRPr="00850E0D" w14:paraId="0C637274" w14:textId="77777777" w:rsidTr="00010061">
        <w:tc>
          <w:tcPr>
            <w:tcW w:w="7650" w:type="dxa"/>
            <w:gridSpan w:val="3"/>
            <w:tcBorders>
              <w:left w:val="nil"/>
              <w:bottom w:val="single" w:sz="4" w:space="0" w:color="auto"/>
            </w:tcBorders>
            <w:shd w:val="clear" w:color="auto" w:fill="auto"/>
          </w:tcPr>
          <w:p w14:paraId="23825193" w14:textId="275AEA75" w:rsidR="00BF51CB" w:rsidRPr="00850E0D" w:rsidRDefault="00BF51CB" w:rsidP="008631FD">
            <w:pPr>
              <w:widowControl w:val="0"/>
              <w:spacing w:before="20"/>
              <w:rPr>
                <w:rFonts w:ascii="Roboto" w:hAnsi="Roboto"/>
                <w:sz w:val="20"/>
                <w:szCs w:val="20"/>
              </w:rPr>
            </w:pPr>
            <w:r w:rsidRPr="00850E0D">
              <w:rPr>
                <w:rFonts w:ascii="Roboto" w:hAnsi="Roboto"/>
                <w:sz w:val="20"/>
              </w:rPr>
              <w:t>Nombre completo – Cuidador familiar 1 (apellido, nombre, inicial del segundo nombre)</w:t>
            </w:r>
          </w:p>
          <w:p w14:paraId="598047CC" w14:textId="16FE112D"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85"/>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c>
          <w:tcPr>
            <w:tcW w:w="3150" w:type="dxa"/>
            <w:tcBorders>
              <w:left w:val="nil"/>
              <w:bottom w:val="single" w:sz="4" w:space="0" w:color="auto"/>
              <w:right w:val="nil"/>
            </w:tcBorders>
            <w:shd w:val="clear" w:color="auto" w:fill="auto"/>
          </w:tcPr>
          <w:p w14:paraId="01DF388A" w14:textId="77777777" w:rsidR="00BF51CB" w:rsidRPr="00850E0D" w:rsidRDefault="00BF51CB" w:rsidP="008631FD">
            <w:pPr>
              <w:widowControl w:val="0"/>
              <w:spacing w:before="20"/>
              <w:rPr>
                <w:rFonts w:ascii="Roboto" w:hAnsi="Roboto"/>
                <w:sz w:val="20"/>
                <w:szCs w:val="20"/>
              </w:rPr>
            </w:pPr>
            <w:r w:rsidRPr="00850E0D">
              <w:rPr>
                <w:rFonts w:ascii="Roboto" w:hAnsi="Roboto"/>
                <w:sz w:val="20"/>
              </w:rPr>
              <w:t>Número de teléfono (hogar/celular)</w:t>
            </w:r>
          </w:p>
          <w:p w14:paraId="4E46C795" w14:textId="22304F01"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4"/>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574805" w:rsidRPr="00850E0D" w14:paraId="001916CF" w14:textId="77777777" w:rsidTr="003B4858">
        <w:tc>
          <w:tcPr>
            <w:tcW w:w="10800" w:type="dxa"/>
            <w:gridSpan w:val="4"/>
            <w:tcBorders>
              <w:left w:val="nil"/>
              <w:right w:val="nil"/>
            </w:tcBorders>
            <w:shd w:val="clear" w:color="auto" w:fill="auto"/>
          </w:tcPr>
          <w:p w14:paraId="5E2A7F04" w14:textId="77777777" w:rsidR="00574805" w:rsidRPr="00850E0D" w:rsidRDefault="00574805" w:rsidP="008631FD">
            <w:pPr>
              <w:widowControl w:val="0"/>
              <w:spacing w:before="20"/>
              <w:rPr>
                <w:rFonts w:ascii="Roboto" w:hAnsi="Roboto"/>
                <w:sz w:val="20"/>
                <w:szCs w:val="20"/>
              </w:rPr>
            </w:pPr>
            <w:r w:rsidRPr="00850E0D">
              <w:rPr>
                <w:rFonts w:ascii="Roboto" w:hAnsi="Roboto"/>
                <w:sz w:val="20"/>
              </w:rPr>
              <w:t>Dirección – Cuidador familiar 1 (calle, ciudad, estado, código postal)</w:t>
            </w:r>
          </w:p>
          <w:p w14:paraId="1F57A31B" w14:textId="25720081" w:rsidR="00574805"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10"/>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BF51CB" w:rsidRPr="00850E0D" w14:paraId="6BEE89CA" w14:textId="77777777" w:rsidTr="003B4858">
        <w:tc>
          <w:tcPr>
            <w:tcW w:w="10800" w:type="dxa"/>
            <w:gridSpan w:val="4"/>
            <w:tcBorders>
              <w:left w:val="nil"/>
              <w:right w:val="nil"/>
            </w:tcBorders>
            <w:shd w:val="clear" w:color="auto" w:fill="auto"/>
          </w:tcPr>
          <w:p w14:paraId="4EC10CBF" w14:textId="77777777" w:rsidR="00BF51CB" w:rsidRPr="00850E0D" w:rsidRDefault="00BF51CB" w:rsidP="008631FD">
            <w:pPr>
              <w:widowControl w:val="0"/>
              <w:spacing w:before="20"/>
              <w:rPr>
                <w:rFonts w:ascii="Roboto" w:hAnsi="Roboto"/>
                <w:sz w:val="20"/>
                <w:szCs w:val="20"/>
              </w:rPr>
            </w:pPr>
            <w:r w:rsidRPr="00850E0D">
              <w:rPr>
                <w:rFonts w:ascii="Roboto" w:hAnsi="Roboto"/>
                <w:sz w:val="20"/>
              </w:rPr>
              <w:t>Correo electrónico</w:t>
            </w:r>
          </w:p>
          <w:p w14:paraId="0F55DC3B" w14:textId="7F8E9AE7"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75"/>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BF51CB" w:rsidRPr="00850E0D" w14:paraId="5C692E2D" w14:textId="77777777" w:rsidTr="00010061">
        <w:tc>
          <w:tcPr>
            <w:tcW w:w="7650" w:type="dxa"/>
            <w:gridSpan w:val="3"/>
            <w:tcBorders>
              <w:left w:val="nil"/>
              <w:bottom w:val="single" w:sz="4" w:space="0" w:color="auto"/>
            </w:tcBorders>
            <w:shd w:val="clear" w:color="auto" w:fill="auto"/>
          </w:tcPr>
          <w:p w14:paraId="5D8CA810" w14:textId="7321E21E" w:rsidR="00BF51CB" w:rsidRPr="00850E0D" w:rsidRDefault="00BF51CB" w:rsidP="008631FD">
            <w:pPr>
              <w:widowControl w:val="0"/>
              <w:spacing w:before="20"/>
              <w:rPr>
                <w:rFonts w:ascii="Roboto" w:hAnsi="Roboto"/>
                <w:sz w:val="20"/>
                <w:szCs w:val="20"/>
              </w:rPr>
            </w:pPr>
            <w:r w:rsidRPr="00850E0D">
              <w:rPr>
                <w:rFonts w:ascii="Roboto" w:hAnsi="Roboto"/>
                <w:sz w:val="20"/>
              </w:rPr>
              <w:t>Nombre completo – Cuidador familiar 2 (apellido, nombre, inicial del segundo nombre)</w:t>
            </w:r>
          </w:p>
          <w:p w14:paraId="781855BD" w14:textId="485C9720"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85"/>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c>
          <w:tcPr>
            <w:tcW w:w="3150" w:type="dxa"/>
            <w:tcBorders>
              <w:left w:val="nil"/>
              <w:bottom w:val="single" w:sz="4" w:space="0" w:color="auto"/>
              <w:right w:val="nil"/>
            </w:tcBorders>
            <w:shd w:val="clear" w:color="auto" w:fill="auto"/>
          </w:tcPr>
          <w:p w14:paraId="360CD2F9" w14:textId="77777777" w:rsidR="00BF51CB" w:rsidRPr="00850E0D" w:rsidRDefault="00BF51CB" w:rsidP="008631FD">
            <w:pPr>
              <w:widowControl w:val="0"/>
              <w:spacing w:before="20"/>
              <w:rPr>
                <w:rFonts w:ascii="Roboto" w:hAnsi="Roboto"/>
                <w:sz w:val="20"/>
                <w:szCs w:val="20"/>
              </w:rPr>
            </w:pPr>
            <w:r w:rsidRPr="00850E0D">
              <w:rPr>
                <w:rFonts w:ascii="Roboto" w:hAnsi="Roboto"/>
                <w:sz w:val="20"/>
              </w:rPr>
              <w:t>Número de teléfono (hogar/celular)</w:t>
            </w:r>
          </w:p>
          <w:p w14:paraId="17BA2D51" w14:textId="4356BC7A"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4"/>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BF51CB" w:rsidRPr="00850E0D" w14:paraId="55316E72" w14:textId="77777777" w:rsidTr="00BF51CB">
        <w:tc>
          <w:tcPr>
            <w:tcW w:w="10800" w:type="dxa"/>
            <w:gridSpan w:val="4"/>
            <w:tcBorders>
              <w:left w:val="nil"/>
              <w:right w:val="nil"/>
            </w:tcBorders>
            <w:shd w:val="clear" w:color="auto" w:fill="auto"/>
          </w:tcPr>
          <w:p w14:paraId="4A1D6590" w14:textId="77777777" w:rsidR="00BF51CB" w:rsidRPr="00850E0D" w:rsidRDefault="00BF51CB" w:rsidP="008631FD">
            <w:pPr>
              <w:widowControl w:val="0"/>
              <w:spacing w:before="20"/>
              <w:rPr>
                <w:rFonts w:ascii="Roboto" w:hAnsi="Roboto"/>
                <w:sz w:val="20"/>
                <w:szCs w:val="20"/>
              </w:rPr>
            </w:pPr>
            <w:r w:rsidRPr="00850E0D">
              <w:rPr>
                <w:rFonts w:ascii="Roboto" w:hAnsi="Roboto"/>
                <w:sz w:val="20"/>
              </w:rPr>
              <w:t>Dirección – Cuidador familiar 2 (calle, ciudad, estado, código postal)</w:t>
            </w:r>
          </w:p>
          <w:p w14:paraId="64CE30C2" w14:textId="1F4C1D04"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110"/>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r w:rsidR="00BF51CB" w:rsidRPr="00850E0D" w14:paraId="08062F43" w14:textId="77777777" w:rsidTr="003B4858">
        <w:tc>
          <w:tcPr>
            <w:tcW w:w="10800" w:type="dxa"/>
            <w:gridSpan w:val="4"/>
            <w:tcBorders>
              <w:left w:val="nil"/>
              <w:bottom w:val="single" w:sz="12" w:space="0" w:color="auto"/>
              <w:right w:val="nil"/>
            </w:tcBorders>
            <w:shd w:val="clear" w:color="auto" w:fill="auto"/>
          </w:tcPr>
          <w:p w14:paraId="4990C108" w14:textId="77777777" w:rsidR="00BF51CB" w:rsidRPr="00850E0D" w:rsidRDefault="00BF51CB" w:rsidP="008631FD">
            <w:pPr>
              <w:widowControl w:val="0"/>
              <w:spacing w:before="20"/>
              <w:rPr>
                <w:rFonts w:ascii="Roboto" w:hAnsi="Roboto"/>
                <w:sz w:val="20"/>
                <w:szCs w:val="20"/>
              </w:rPr>
            </w:pPr>
            <w:r w:rsidRPr="00850E0D">
              <w:rPr>
                <w:rFonts w:ascii="Roboto" w:hAnsi="Roboto"/>
                <w:sz w:val="20"/>
              </w:rPr>
              <w:t>Correo electrónico</w:t>
            </w:r>
          </w:p>
          <w:p w14:paraId="0DDA3A95" w14:textId="66F5F7D8" w:rsidR="00BF51CB" w:rsidRPr="00850E0D" w:rsidRDefault="00BF51CB" w:rsidP="008631FD">
            <w:pPr>
              <w:widowControl w:val="0"/>
              <w:spacing w:before="20" w:after="40"/>
              <w:rPr>
                <w:rFonts w:ascii="Roboto" w:hAnsi="Roboto"/>
                <w:sz w:val="20"/>
                <w:szCs w:val="20"/>
              </w:rPr>
            </w:pPr>
            <w:r w:rsidRPr="00850E0D">
              <w:rPr>
                <w:rFonts w:ascii="Garamond" w:hAnsi="Garamond"/>
                <w:sz w:val="22"/>
                <w:szCs w:val="22"/>
              </w:rPr>
              <w:fldChar w:fldCharType="begin">
                <w:ffData>
                  <w:name w:val=""/>
                  <w:enabled/>
                  <w:calcOnExit w:val="0"/>
                  <w:textInput>
                    <w:maxLength w:val="75"/>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     </w:t>
            </w:r>
            <w:r w:rsidRPr="00850E0D">
              <w:rPr>
                <w:rFonts w:ascii="Garamond" w:hAnsi="Garamond"/>
                <w:sz w:val="22"/>
                <w:szCs w:val="22"/>
              </w:rPr>
              <w:fldChar w:fldCharType="end"/>
            </w:r>
          </w:p>
        </w:tc>
      </w:tr>
    </w:tbl>
    <w:p w14:paraId="07294DA0" w14:textId="4A6E5B7E" w:rsidR="003B4858" w:rsidRPr="00850E0D" w:rsidRDefault="003B4858" w:rsidP="008631FD">
      <w:pPr>
        <w:spacing w:before="240"/>
        <w:ind w:right="432"/>
        <w:rPr>
          <w:rFonts w:ascii="Roboto" w:hAnsi="Roboto"/>
          <w:sz w:val="24"/>
        </w:rPr>
      </w:pPr>
      <w:r w:rsidRPr="00850E0D">
        <w:rPr>
          <w:rFonts w:ascii="Roboto" w:hAnsi="Roboto"/>
          <w:sz w:val="24"/>
        </w:rPr>
        <w:t xml:space="preserve">Estimado(a) </w:t>
      </w:r>
      <w:r w:rsidR="00BF51CB" w:rsidRPr="00850E0D">
        <w:rPr>
          <w:rFonts w:ascii="Roboto" w:hAnsi="Roboto"/>
          <w:sz w:val="24"/>
        </w:rPr>
        <w:fldChar w:fldCharType="begin">
          <w:ffData>
            <w:name w:val=""/>
            <w:enabled/>
            <w:calcOnExit w:val="0"/>
            <w:textInput>
              <w:maxLength w:val="50"/>
            </w:textInput>
          </w:ffData>
        </w:fldChar>
      </w:r>
      <w:r w:rsidR="00BF51CB" w:rsidRPr="00850E0D">
        <w:rPr>
          <w:rFonts w:ascii="Roboto" w:hAnsi="Roboto"/>
          <w:sz w:val="24"/>
        </w:rPr>
        <w:instrText xml:space="preserve"> FORMTEXT </w:instrText>
      </w:r>
      <w:r w:rsidR="00BF51CB" w:rsidRPr="00850E0D">
        <w:rPr>
          <w:rFonts w:ascii="Roboto" w:hAnsi="Roboto"/>
          <w:sz w:val="24"/>
        </w:rPr>
      </w:r>
      <w:r w:rsidR="00BF51CB" w:rsidRPr="00850E0D">
        <w:rPr>
          <w:rFonts w:ascii="Roboto" w:hAnsi="Roboto"/>
          <w:sz w:val="24"/>
        </w:rPr>
        <w:fldChar w:fldCharType="separate"/>
      </w:r>
      <w:r w:rsidRPr="00850E0D">
        <w:rPr>
          <w:rFonts w:ascii="Roboto" w:hAnsi="Roboto"/>
          <w:sz w:val="24"/>
        </w:rPr>
        <w:t>     </w:t>
      </w:r>
      <w:r w:rsidR="00BF51CB" w:rsidRPr="00850E0D">
        <w:rPr>
          <w:rFonts w:ascii="Roboto" w:hAnsi="Roboto"/>
          <w:sz w:val="24"/>
        </w:rPr>
        <w:fldChar w:fldCharType="end"/>
      </w:r>
      <w:r w:rsidRPr="00850E0D">
        <w:rPr>
          <w:rFonts w:ascii="Roboto" w:hAnsi="Roboto"/>
          <w:sz w:val="24"/>
        </w:rPr>
        <w:t>:</w:t>
      </w:r>
    </w:p>
    <w:p w14:paraId="5693B715" w14:textId="77777777" w:rsidR="003B4858" w:rsidRPr="00850E0D" w:rsidRDefault="003B4858" w:rsidP="00461F96">
      <w:pPr>
        <w:spacing w:before="240"/>
        <w:ind w:right="432"/>
        <w:rPr>
          <w:rFonts w:ascii="Roboto" w:hAnsi="Roboto"/>
          <w:sz w:val="24"/>
        </w:rPr>
      </w:pPr>
      <w:r w:rsidRPr="00850E0D">
        <w:rPr>
          <w:rFonts w:ascii="Roboto" w:hAnsi="Roboto"/>
          <w:sz w:val="24"/>
        </w:rPr>
        <w:t>Con esta carta, le informamos que su solicitud para Kinship Care resultó ser no elegible debido a las siguientes razones:</w:t>
      </w:r>
    </w:p>
    <w:p w14:paraId="7BE3972A" w14:textId="06AF48CC" w:rsidR="003B4858" w:rsidRPr="00850E0D" w:rsidRDefault="00BF51CB" w:rsidP="008631FD">
      <w:pPr>
        <w:spacing w:before="20" w:after="40"/>
        <w:ind w:left="720" w:right="432"/>
        <w:rPr>
          <w:rFonts w:ascii="Roboto" w:hAnsi="Roboto"/>
          <w:sz w:val="24"/>
        </w:rPr>
      </w:pPr>
      <w:r w:rsidRPr="00850E0D">
        <w:rPr>
          <w:rFonts w:ascii="Roboto" w:hAnsi="Roboto"/>
          <w:sz w:val="24"/>
        </w:rPr>
        <w:fldChar w:fldCharType="begin">
          <w:ffData>
            <w:name w:val=""/>
            <w:enabled/>
            <w:calcOnExit w:val="0"/>
            <w:textInput/>
          </w:ffData>
        </w:fldChar>
      </w:r>
      <w:r w:rsidRPr="00850E0D">
        <w:rPr>
          <w:rFonts w:ascii="Roboto" w:hAnsi="Roboto"/>
          <w:sz w:val="24"/>
        </w:rPr>
        <w:instrText xml:space="preserve"> FORMTEXT </w:instrText>
      </w:r>
      <w:r w:rsidRPr="00850E0D">
        <w:rPr>
          <w:rFonts w:ascii="Roboto" w:hAnsi="Roboto"/>
          <w:sz w:val="24"/>
        </w:rPr>
      </w:r>
      <w:r w:rsidRPr="00850E0D">
        <w:rPr>
          <w:rFonts w:ascii="Roboto" w:hAnsi="Roboto"/>
          <w:sz w:val="24"/>
        </w:rPr>
        <w:fldChar w:fldCharType="separate"/>
      </w:r>
      <w:r w:rsidRPr="00850E0D">
        <w:rPr>
          <w:rFonts w:ascii="Roboto" w:hAnsi="Roboto"/>
          <w:sz w:val="24"/>
        </w:rPr>
        <w:t>     </w:t>
      </w:r>
      <w:r w:rsidRPr="00850E0D">
        <w:rPr>
          <w:rFonts w:ascii="Roboto" w:hAnsi="Roboto"/>
          <w:sz w:val="24"/>
        </w:rPr>
        <w:fldChar w:fldCharType="end"/>
      </w:r>
    </w:p>
    <w:p w14:paraId="3FBAB94B" w14:textId="33CF935B" w:rsidR="003B4858" w:rsidRPr="00850E0D" w:rsidRDefault="003B4858" w:rsidP="00461F96">
      <w:pPr>
        <w:spacing w:before="240"/>
        <w:ind w:right="432"/>
        <w:rPr>
          <w:rFonts w:ascii="Roboto" w:hAnsi="Roboto"/>
          <w:sz w:val="24"/>
        </w:rPr>
      </w:pPr>
      <w:r w:rsidRPr="00850E0D">
        <w:rPr>
          <w:rFonts w:ascii="Roboto" w:hAnsi="Roboto"/>
          <w:sz w:val="24"/>
        </w:rPr>
        <w:t xml:space="preserve">Podría haber otros motivos para su denegación: </w:t>
      </w:r>
      <w:r w:rsidR="00BF51CB" w:rsidRPr="00850E0D">
        <w:rPr>
          <w:rFonts w:ascii="Roboto" w:hAnsi="Roboto"/>
          <w:sz w:val="24"/>
        </w:rPr>
        <w:fldChar w:fldCharType="begin">
          <w:ffData>
            <w:name w:val=""/>
            <w:enabled/>
            <w:calcOnExit w:val="0"/>
            <w:textInput/>
          </w:ffData>
        </w:fldChar>
      </w:r>
      <w:r w:rsidR="00BF51CB" w:rsidRPr="00850E0D">
        <w:rPr>
          <w:rFonts w:ascii="Roboto" w:hAnsi="Roboto"/>
          <w:sz w:val="24"/>
        </w:rPr>
        <w:instrText xml:space="preserve"> FORMTEXT </w:instrText>
      </w:r>
      <w:r w:rsidR="00BF51CB" w:rsidRPr="00850E0D">
        <w:rPr>
          <w:rFonts w:ascii="Roboto" w:hAnsi="Roboto"/>
          <w:sz w:val="24"/>
        </w:rPr>
      </w:r>
      <w:r w:rsidR="00BF51CB" w:rsidRPr="00850E0D">
        <w:rPr>
          <w:rFonts w:ascii="Roboto" w:hAnsi="Roboto"/>
          <w:sz w:val="24"/>
        </w:rPr>
        <w:fldChar w:fldCharType="separate"/>
      </w:r>
      <w:r w:rsidRPr="00850E0D">
        <w:rPr>
          <w:rFonts w:ascii="Roboto" w:hAnsi="Roboto"/>
          <w:sz w:val="24"/>
        </w:rPr>
        <w:t>     </w:t>
      </w:r>
      <w:r w:rsidR="00BF51CB" w:rsidRPr="00850E0D">
        <w:rPr>
          <w:rFonts w:ascii="Roboto" w:hAnsi="Roboto"/>
          <w:sz w:val="24"/>
        </w:rPr>
        <w:fldChar w:fldCharType="end"/>
      </w:r>
    </w:p>
    <w:p w14:paraId="6F3A32E1" w14:textId="751E8932" w:rsidR="003B4858" w:rsidRPr="00850E0D" w:rsidRDefault="003B4858" w:rsidP="00461F96">
      <w:pPr>
        <w:spacing w:before="240"/>
        <w:ind w:right="432"/>
        <w:rPr>
          <w:rFonts w:ascii="Roboto" w:hAnsi="Roboto"/>
          <w:sz w:val="24"/>
        </w:rPr>
      </w:pPr>
      <w:r w:rsidRPr="00850E0D">
        <w:rPr>
          <w:rFonts w:ascii="Roboto" w:hAnsi="Roboto"/>
          <w:sz w:val="24"/>
        </w:rPr>
        <w:t xml:space="preserve">Puede solicitar una revisión o audiencia; consulte las instrucciones en la página siguiente. Si tiene alguna pregunta, comuníquese conmigo a </w:t>
      </w:r>
      <w:r w:rsidR="00010061" w:rsidRPr="00850E0D">
        <w:rPr>
          <w:rFonts w:ascii="Roboto" w:hAnsi="Roboto"/>
          <w:sz w:val="24"/>
        </w:rPr>
        <w:fldChar w:fldCharType="begin">
          <w:ffData>
            <w:name w:val=""/>
            <w:enabled/>
            <w:calcOnExit w:val="0"/>
            <w:textInput>
              <w:default w:val="Email"/>
              <w:maxLength w:val="70"/>
            </w:textInput>
          </w:ffData>
        </w:fldChar>
      </w:r>
      <w:r w:rsidR="00010061" w:rsidRPr="00850E0D">
        <w:rPr>
          <w:rFonts w:ascii="Roboto" w:hAnsi="Roboto"/>
          <w:sz w:val="24"/>
        </w:rPr>
        <w:instrText xml:space="preserve"> FORMTEXT </w:instrText>
      </w:r>
      <w:r w:rsidR="00010061" w:rsidRPr="00850E0D">
        <w:rPr>
          <w:rFonts w:ascii="Roboto" w:hAnsi="Roboto"/>
          <w:sz w:val="24"/>
        </w:rPr>
      </w:r>
      <w:r w:rsidR="00010061" w:rsidRPr="00850E0D">
        <w:rPr>
          <w:rFonts w:ascii="Roboto" w:hAnsi="Roboto"/>
          <w:sz w:val="24"/>
        </w:rPr>
        <w:fldChar w:fldCharType="separate"/>
      </w:r>
      <w:r w:rsidRPr="00850E0D">
        <w:rPr>
          <w:rFonts w:ascii="Roboto" w:hAnsi="Roboto"/>
          <w:sz w:val="24"/>
        </w:rPr>
        <w:t>correo electrónico</w:t>
      </w:r>
      <w:r w:rsidR="00010061" w:rsidRPr="00850E0D">
        <w:rPr>
          <w:rFonts w:ascii="Roboto" w:hAnsi="Roboto"/>
          <w:sz w:val="24"/>
        </w:rPr>
        <w:fldChar w:fldCharType="end"/>
      </w:r>
      <w:r w:rsidRPr="00850E0D">
        <w:rPr>
          <w:rFonts w:ascii="Roboto" w:hAnsi="Roboto"/>
          <w:sz w:val="24"/>
        </w:rPr>
        <w:t xml:space="preserve"> o al </w:t>
      </w:r>
      <w:r w:rsidR="00010061" w:rsidRPr="00850E0D">
        <w:rPr>
          <w:rFonts w:ascii="Roboto" w:hAnsi="Roboto"/>
          <w:sz w:val="24"/>
        </w:rPr>
        <w:fldChar w:fldCharType="begin">
          <w:ffData>
            <w:name w:val=""/>
            <w:enabled/>
            <w:calcOnExit w:val="0"/>
            <w:textInput>
              <w:default w:val="Phone number"/>
              <w:maxLength w:val="14"/>
            </w:textInput>
          </w:ffData>
        </w:fldChar>
      </w:r>
      <w:r w:rsidR="00010061" w:rsidRPr="00850E0D">
        <w:rPr>
          <w:rFonts w:ascii="Roboto" w:hAnsi="Roboto"/>
          <w:sz w:val="24"/>
        </w:rPr>
        <w:instrText xml:space="preserve"> FORMTEXT </w:instrText>
      </w:r>
      <w:r w:rsidR="00010061" w:rsidRPr="00850E0D">
        <w:rPr>
          <w:rFonts w:ascii="Roboto" w:hAnsi="Roboto"/>
          <w:sz w:val="24"/>
        </w:rPr>
      </w:r>
      <w:r w:rsidR="00010061" w:rsidRPr="00850E0D">
        <w:rPr>
          <w:rFonts w:ascii="Roboto" w:hAnsi="Roboto"/>
          <w:sz w:val="24"/>
        </w:rPr>
        <w:fldChar w:fldCharType="separate"/>
      </w:r>
      <w:r w:rsidRPr="00850E0D">
        <w:rPr>
          <w:rFonts w:ascii="Roboto" w:hAnsi="Roboto"/>
          <w:sz w:val="24"/>
        </w:rPr>
        <w:t>número de teléfono</w:t>
      </w:r>
      <w:r w:rsidR="00010061" w:rsidRPr="00850E0D">
        <w:rPr>
          <w:rFonts w:ascii="Roboto" w:hAnsi="Roboto"/>
          <w:sz w:val="24"/>
        </w:rPr>
        <w:fldChar w:fldCharType="end"/>
      </w:r>
      <w:r w:rsidRPr="00850E0D">
        <w:rPr>
          <w:rFonts w:ascii="Roboto" w:hAnsi="Roboto"/>
          <w:sz w:val="24"/>
        </w:rPr>
        <w:t>.</w:t>
      </w:r>
    </w:p>
    <w:p w14:paraId="0392B071" w14:textId="77777777" w:rsidR="003B4858" w:rsidRPr="00850E0D" w:rsidRDefault="003B4858" w:rsidP="00461F96">
      <w:pPr>
        <w:spacing w:before="240"/>
        <w:ind w:right="432"/>
        <w:rPr>
          <w:rFonts w:ascii="Roboto" w:hAnsi="Roboto"/>
          <w:sz w:val="24"/>
        </w:rPr>
      </w:pPr>
      <w:r w:rsidRPr="00850E0D">
        <w:rPr>
          <w:rFonts w:ascii="Roboto" w:hAnsi="Roboto"/>
          <w:sz w:val="24"/>
        </w:rPr>
        <w:t>Atentamente,</w:t>
      </w:r>
    </w:p>
    <w:p w14:paraId="653066C9" w14:textId="77777777" w:rsidR="00010061" w:rsidRPr="00850E0D" w:rsidRDefault="00BF51CB" w:rsidP="008631FD">
      <w:pPr>
        <w:spacing w:before="120"/>
        <w:ind w:right="432"/>
        <w:rPr>
          <w:rFonts w:ascii="Roboto" w:hAnsi="Roboto"/>
          <w:sz w:val="24"/>
        </w:rPr>
      </w:pPr>
      <w:r w:rsidRPr="00850E0D">
        <w:rPr>
          <w:rFonts w:ascii="Roboto" w:hAnsi="Roboto"/>
          <w:sz w:val="24"/>
        </w:rPr>
        <w:fldChar w:fldCharType="begin">
          <w:ffData>
            <w:name w:val=""/>
            <w:enabled/>
            <w:calcOnExit w:val="0"/>
            <w:textInput/>
          </w:ffData>
        </w:fldChar>
      </w:r>
      <w:r w:rsidRPr="00850E0D">
        <w:rPr>
          <w:rFonts w:ascii="Roboto" w:hAnsi="Roboto"/>
          <w:sz w:val="24"/>
        </w:rPr>
        <w:instrText xml:space="preserve"> FORMTEXT </w:instrText>
      </w:r>
      <w:r w:rsidRPr="00850E0D">
        <w:rPr>
          <w:rFonts w:ascii="Roboto" w:hAnsi="Roboto"/>
          <w:sz w:val="24"/>
        </w:rPr>
      </w:r>
      <w:r w:rsidRPr="00850E0D">
        <w:rPr>
          <w:rFonts w:ascii="Roboto" w:hAnsi="Roboto"/>
          <w:sz w:val="24"/>
        </w:rPr>
        <w:fldChar w:fldCharType="separate"/>
      </w:r>
      <w:r w:rsidRPr="00850E0D">
        <w:rPr>
          <w:rFonts w:ascii="Roboto" w:hAnsi="Roboto"/>
          <w:sz w:val="24"/>
        </w:rPr>
        <w:t>     </w:t>
      </w:r>
      <w:r w:rsidRPr="00850E0D">
        <w:rPr>
          <w:rFonts w:ascii="Roboto" w:hAnsi="Roboto"/>
          <w:sz w:val="24"/>
        </w:rPr>
        <w:fldChar w:fldCharType="end"/>
      </w:r>
    </w:p>
    <w:p w14:paraId="2D878378" w14:textId="0A881DC8" w:rsidR="003B4858" w:rsidRPr="00850E0D" w:rsidRDefault="00010061" w:rsidP="00010061">
      <w:pPr>
        <w:spacing w:before="120"/>
        <w:ind w:right="432"/>
        <w:rPr>
          <w:rFonts w:ascii="Roboto" w:hAnsi="Roboto"/>
          <w:sz w:val="24"/>
        </w:rPr>
      </w:pPr>
      <w:r w:rsidRPr="00850E0D">
        <w:rPr>
          <w:rFonts w:ascii="Roboto" w:hAnsi="Roboto"/>
          <w:sz w:val="24"/>
        </w:rPr>
        <w:t>Profesional de bienestar de menores</w:t>
      </w:r>
    </w:p>
    <w:p w14:paraId="1A2BDAF5" w14:textId="77777777" w:rsidR="00461F96" w:rsidRPr="00850E0D" w:rsidRDefault="00461F96">
      <w:pPr>
        <w:rPr>
          <w:rFonts w:ascii="Roboto" w:hAnsi="Roboto" w:cs="Arial"/>
          <w:b/>
          <w:sz w:val="20"/>
          <w:szCs w:val="20"/>
          <w:u w:val="single"/>
        </w:rPr>
      </w:pPr>
      <w:r w:rsidRPr="00850E0D">
        <w:rPr>
          <w:rFonts w:ascii="Roboto" w:hAnsi="Roboto"/>
          <w:b/>
          <w:sz w:val="20"/>
          <w:szCs w:val="20"/>
          <w:u w:val="single"/>
        </w:rPr>
        <w:br w:type="page"/>
      </w:r>
    </w:p>
    <w:p w14:paraId="3FEF95BD" w14:textId="77777777" w:rsidR="00A143E7" w:rsidRPr="00850E0D" w:rsidRDefault="00A143E7" w:rsidP="00F708CB">
      <w:pPr>
        <w:spacing w:before="480" w:after="100"/>
        <w:ind w:right="432"/>
        <w:rPr>
          <w:rFonts w:ascii="Roboto" w:hAnsi="Roboto" w:cs="Arial"/>
          <w:b/>
          <w:sz w:val="20"/>
          <w:szCs w:val="20"/>
          <w:u w:val="single"/>
        </w:rPr>
      </w:pPr>
      <w:r w:rsidRPr="00850E0D">
        <w:rPr>
          <w:rFonts w:ascii="Roboto" w:hAnsi="Roboto"/>
          <w:b/>
          <w:sz w:val="20"/>
          <w:u w:val="single"/>
        </w:rPr>
        <w:lastRenderedPageBreak/>
        <w:t>PROCESO DE APELACIONES</w:t>
      </w:r>
    </w:p>
    <w:p w14:paraId="52F0EDBC" w14:textId="07641BA0" w:rsidR="00A143E7" w:rsidRPr="00850E0D" w:rsidRDefault="00A143E7" w:rsidP="00BF51CB">
      <w:pPr>
        <w:spacing w:before="240" w:after="100"/>
        <w:ind w:right="432"/>
        <w:rPr>
          <w:rFonts w:ascii="Roboto" w:hAnsi="Roboto" w:cs="Arial"/>
          <w:b/>
          <w:sz w:val="20"/>
          <w:szCs w:val="20"/>
        </w:rPr>
      </w:pPr>
      <w:r w:rsidRPr="00850E0D">
        <w:rPr>
          <w:rFonts w:ascii="Roboto" w:hAnsi="Roboto"/>
          <w:b/>
          <w:sz w:val="20"/>
        </w:rPr>
        <w:t>SOLICITUD DE REVISIÓN DEL DIRECTOR</w:t>
      </w:r>
    </w:p>
    <w:p w14:paraId="7FDD21C1" w14:textId="060DC99F" w:rsidR="00A143E7" w:rsidRPr="00850E0D" w:rsidRDefault="00A143E7" w:rsidP="003B4858">
      <w:pPr>
        <w:ind w:right="432"/>
        <w:rPr>
          <w:rFonts w:ascii="Roboto" w:hAnsi="Roboto" w:cs="Arial"/>
          <w:sz w:val="20"/>
          <w:szCs w:val="20"/>
        </w:rPr>
      </w:pPr>
      <w:r w:rsidRPr="00850E0D">
        <w:rPr>
          <w:rFonts w:ascii="Roboto" w:hAnsi="Roboto"/>
          <w:sz w:val="20"/>
        </w:rPr>
        <w:t xml:space="preserve">Si se deniegan o cancelan los pagos de Kinship Care </w:t>
      </w:r>
      <w:r w:rsidRPr="00850E0D">
        <w:rPr>
          <w:rFonts w:ascii="Roboto" w:hAnsi="Roboto"/>
          <w:b/>
          <w:bCs/>
          <w:sz w:val="20"/>
          <w:szCs w:val="20"/>
        </w:rPr>
        <w:t>debido a los resultados de una revisión de antecedentes penales</w:t>
      </w:r>
      <w:r w:rsidRPr="00850E0D">
        <w:rPr>
          <w:rFonts w:ascii="Roboto" w:hAnsi="Roboto"/>
          <w:sz w:val="20"/>
        </w:rPr>
        <w:t xml:space="preserve">, tiene derecho a solicitar una revisión por parte del director de la agencia de Kinship Care de acuerdo con la s. 48.57, </w:t>
      </w:r>
      <w:proofErr w:type="spellStart"/>
      <w:r w:rsidRPr="00850E0D">
        <w:rPr>
          <w:rFonts w:ascii="Roboto" w:hAnsi="Roboto"/>
          <w:sz w:val="20"/>
        </w:rPr>
        <w:t>Stats</w:t>
      </w:r>
      <w:proofErr w:type="spellEnd"/>
      <w:r w:rsidRPr="00850E0D">
        <w:rPr>
          <w:rFonts w:ascii="Roboto" w:hAnsi="Roboto"/>
          <w:sz w:val="20"/>
        </w:rPr>
        <w:t xml:space="preserve">. y Ch. DCF 58.11(1), Código de </w:t>
      </w:r>
      <w:proofErr w:type="spellStart"/>
      <w:r w:rsidRPr="00850E0D">
        <w:rPr>
          <w:rFonts w:ascii="Roboto" w:hAnsi="Roboto"/>
          <w:sz w:val="20"/>
        </w:rPr>
        <w:t>admin</w:t>
      </w:r>
      <w:proofErr w:type="spellEnd"/>
      <w:r w:rsidRPr="00850E0D">
        <w:rPr>
          <w:rFonts w:ascii="Roboto" w:hAnsi="Roboto"/>
          <w:sz w:val="20"/>
        </w:rPr>
        <w:t xml:space="preserve">. </w:t>
      </w:r>
      <w:r w:rsidRPr="00850E0D">
        <w:rPr>
          <w:rFonts w:ascii="Roboto" w:hAnsi="Roboto"/>
          <w:b/>
          <w:bCs/>
          <w:sz w:val="20"/>
          <w:szCs w:val="20"/>
        </w:rPr>
        <w:t>La solicitud se debe presentar por escrito y se debe recibir en un plazo no mayor a 45 días a partir de la fecha de este aviso.</w:t>
      </w:r>
    </w:p>
    <w:p w14:paraId="782C5099" w14:textId="28287CF5" w:rsidR="00A143E7" w:rsidRPr="00850E0D" w:rsidRDefault="00A143E7" w:rsidP="00FC7A59">
      <w:pPr>
        <w:spacing w:before="120"/>
        <w:ind w:right="432"/>
        <w:rPr>
          <w:rFonts w:ascii="Roboto" w:hAnsi="Roboto" w:cs="Arial"/>
          <w:sz w:val="20"/>
          <w:szCs w:val="20"/>
        </w:rPr>
      </w:pPr>
      <w:r w:rsidRPr="00850E0D">
        <w:rPr>
          <w:rFonts w:ascii="Roboto" w:hAnsi="Roboto"/>
          <w:sz w:val="20"/>
        </w:rPr>
        <w:t xml:space="preserve">Se debe enviar por escrito una solicitud de revisión al director de la agencia o al representante tribal. (Ch. DCF. 58.02(11), </w:t>
      </w:r>
      <w:r w:rsidR="00FC7A59" w:rsidRPr="00FC7A59">
        <w:rPr>
          <w:rFonts w:ascii="Roboto" w:hAnsi="Roboto"/>
          <w:sz w:val="20"/>
          <w:lang w:val="en-US"/>
        </w:rPr>
        <w:t>Código de admin</w:t>
      </w:r>
      <w:r w:rsidRPr="00850E0D">
        <w:rPr>
          <w:rFonts w:ascii="Roboto" w:hAnsi="Roboto"/>
          <w:sz w:val="20"/>
        </w:rPr>
        <w:t>):</w:t>
      </w:r>
    </w:p>
    <w:p w14:paraId="0F85AB15" w14:textId="7381D3C1" w:rsidR="00A143E7" w:rsidRPr="00850E0D" w:rsidRDefault="003B4858" w:rsidP="00F708CB">
      <w:pPr>
        <w:spacing w:before="120"/>
        <w:ind w:right="432"/>
        <w:rPr>
          <w:rFonts w:ascii="Roboto" w:hAnsi="Roboto" w:cs="Arial"/>
          <w:sz w:val="20"/>
          <w:szCs w:val="20"/>
        </w:rPr>
      </w:pPr>
      <w:r w:rsidRPr="00850E0D">
        <w:rPr>
          <w:rFonts w:ascii="Roboto" w:hAnsi="Roboto"/>
          <w:sz w:val="20"/>
        </w:rPr>
        <w:t>Director de la agencia Kinship Care</w:t>
      </w:r>
    </w:p>
    <w:p w14:paraId="1600F257" w14:textId="53EC7E6F" w:rsidR="00A143E7" w:rsidRPr="00850E0D" w:rsidRDefault="00010061" w:rsidP="001F11F5">
      <w:pPr>
        <w:widowControl w:val="0"/>
        <w:spacing w:before="40"/>
        <w:rPr>
          <w:rFonts w:ascii="Garamond" w:hAnsi="Garamond"/>
          <w:sz w:val="22"/>
          <w:szCs w:val="22"/>
        </w:rPr>
      </w:pPr>
      <w:r w:rsidRPr="00850E0D">
        <w:rPr>
          <w:rFonts w:ascii="Garamond" w:hAnsi="Garamond"/>
          <w:sz w:val="22"/>
          <w:szCs w:val="22"/>
        </w:rPr>
        <w:fldChar w:fldCharType="begin">
          <w:ffData>
            <w:name w:val=""/>
            <w:enabled/>
            <w:calcOnExit w:val="0"/>
            <w:textInput>
              <w:default w:val="Address"/>
            </w:textInput>
          </w:ffData>
        </w:fldChar>
      </w:r>
      <w:r w:rsidRPr="00850E0D">
        <w:rPr>
          <w:rFonts w:ascii="Garamond" w:hAnsi="Garamond"/>
          <w:sz w:val="22"/>
          <w:szCs w:val="22"/>
        </w:rPr>
        <w:instrText xml:space="preserve"> FORMTEXT </w:instrText>
      </w:r>
      <w:r w:rsidRPr="00850E0D">
        <w:rPr>
          <w:rFonts w:ascii="Garamond" w:hAnsi="Garamond"/>
          <w:sz w:val="22"/>
          <w:szCs w:val="22"/>
        </w:rPr>
      </w:r>
      <w:r w:rsidRPr="00850E0D">
        <w:rPr>
          <w:rFonts w:ascii="Garamond" w:hAnsi="Garamond"/>
          <w:sz w:val="22"/>
          <w:szCs w:val="22"/>
        </w:rPr>
        <w:fldChar w:fldCharType="separate"/>
      </w:r>
      <w:r w:rsidRPr="00850E0D">
        <w:rPr>
          <w:rFonts w:ascii="Garamond" w:hAnsi="Garamond"/>
          <w:sz w:val="22"/>
        </w:rPr>
        <w:t>Dirección</w:t>
      </w:r>
      <w:r w:rsidRPr="00850E0D">
        <w:rPr>
          <w:rFonts w:ascii="Garamond" w:hAnsi="Garamond"/>
          <w:sz w:val="22"/>
          <w:szCs w:val="22"/>
        </w:rPr>
        <w:fldChar w:fldCharType="end"/>
      </w:r>
    </w:p>
    <w:p w14:paraId="4BBA6F7E" w14:textId="77777777" w:rsidR="00A143E7" w:rsidRPr="00850E0D" w:rsidRDefault="00A143E7" w:rsidP="00F708CB">
      <w:pPr>
        <w:spacing w:before="120"/>
        <w:ind w:right="432"/>
        <w:rPr>
          <w:rFonts w:ascii="Roboto" w:hAnsi="Roboto" w:cs="Arial"/>
          <w:sz w:val="20"/>
          <w:szCs w:val="20"/>
        </w:rPr>
      </w:pPr>
      <w:r w:rsidRPr="00850E0D">
        <w:rPr>
          <w:rFonts w:ascii="Roboto" w:hAnsi="Roboto"/>
          <w:sz w:val="20"/>
        </w:rPr>
        <w:t>La solicitud debe incluir una breve explicación de su desacuerdo y el motivo de su solicitud de revisión.</w:t>
      </w:r>
    </w:p>
    <w:p w14:paraId="004A66FE" w14:textId="53DF50FF" w:rsidR="00A143E7" w:rsidRPr="00850E0D" w:rsidRDefault="00A143E7" w:rsidP="00F708CB">
      <w:pPr>
        <w:spacing w:before="480" w:after="100"/>
        <w:ind w:right="432"/>
        <w:rPr>
          <w:rFonts w:ascii="Roboto" w:hAnsi="Roboto" w:cs="Arial"/>
          <w:sz w:val="20"/>
          <w:szCs w:val="20"/>
        </w:rPr>
      </w:pPr>
      <w:r w:rsidRPr="00850E0D">
        <w:rPr>
          <w:rFonts w:ascii="Roboto" w:hAnsi="Roboto"/>
          <w:b/>
          <w:sz w:val="20"/>
        </w:rPr>
        <w:t>SOLICITUD DE AUDIENCIA</w:t>
      </w:r>
    </w:p>
    <w:p w14:paraId="415DD98B" w14:textId="42E4271E" w:rsidR="00A143E7" w:rsidRPr="00850E0D" w:rsidRDefault="00A143E7" w:rsidP="00167C95">
      <w:pPr>
        <w:ind w:right="432"/>
        <w:rPr>
          <w:rFonts w:ascii="Roboto" w:hAnsi="Roboto"/>
          <w:sz w:val="20"/>
          <w:szCs w:val="20"/>
        </w:rPr>
      </w:pPr>
      <w:r w:rsidRPr="00850E0D">
        <w:rPr>
          <w:rFonts w:ascii="Roboto" w:hAnsi="Roboto"/>
          <w:sz w:val="20"/>
        </w:rPr>
        <w:t xml:space="preserve">Es posible que tenga derecho a solicitar una audiencia según la s. 48.57, </w:t>
      </w:r>
      <w:proofErr w:type="spellStart"/>
      <w:r w:rsidRPr="00850E0D">
        <w:rPr>
          <w:rFonts w:ascii="Roboto" w:hAnsi="Roboto"/>
          <w:sz w:val="20"/>
        </w:rPr>
        <w:t>Stats</w:t>
      </w:r>
      <w:proofErr w:type="spellEnd"/>
      <w:r w:rsidRPr="00850E0D">
        <w:rPr>
          <w:rFonts w:ascii="Roboto" w:hAnsi="Roboto"/>
          <w:sz w:val="20"/>
        </w:rPr>
        <w:t xml:space="preserve">. y el Ch. DCF 58.11(2), </w:t>
      </w:r>
      <w:r w:rsidR="00167C95" w:rsidRPr="00167C95">
        <w:rPr>
          <w:rFonts w:ascii="Roboto" w:hAnsi="Roboto"/>
          <w:sz w:val="20"/>
          <w:lang w:val="en-US"/>
        </w:rPr>
        <w:t>Código de admin</w:t>
      </w:r>
      <w:r w:rsidRPr="00850E0D">
        <w:rPr>
          <w:rFonts w:ascii="Roboto" w:hAnsi="Roboto"/>
          <w:sz w:val="20"/>
        </w:rPr>
        <w:t xml:space="preserve">. Debe enviar su solicitud de audiencia </w:t>
      </w:r>
      <w:r w:rsidRPr="00850E0D">
        <w:rPr>
          <w:rFonts w:ascii="Roboto" w:hAnsi="Roboto"/>
          <w:b/>
          <w:bCs/>
          <w:sz w:val="20"/>
          <w:szCs w:val="20"/>
        </w:rPr>
        <w:t xml:space="preserve">directo a la </w:t>
      </w:r>
      <w:proofErr w:type="spellStart"/>
      <w:r w:rsidRPr="00850E0D">
        <w:rPr>
          <w:rFonts w:ascii="Roboto" w:hAnsi="Roboto"/>
          <w:b/>
          <w:bCs/>
          <w:sz w:val="20"/>
          <w:szCs w:val="20"/>
        </w:rPr>
        <w:t>Division</w:t>
      </w:r>
      <w:proofErr w:type="spellEnd"/>
      <w:r w:rsidRPr="00850E0D">
        <w:rPr>
          <w:rFonts w:ascii="Roboto" w:hAnsi="Roboto"/>
          <w:b/>
          <w:bCs/>
          <w:sz w:val="20"/>
          <w:szCs w:val="20"/>
        </w:rPr>
        <w:t xml:space="preserve"> of </w:t>
      </w:r>
      <w:proofErr w:type="spellStart"/>
      <w:r w:rsidRPr="00850E0D">
        <w:rPr>
          <w:rFonts w:ascii="Roboto" w:hAnsi="Roboto"/>
          <w:b/>
          <w:bCs/>
          <w:sz w:val="20"/>
          <w:szCs w:val="20"/>
        </w:rPr>
        <w:t>Hearings</w:t>
      </w:r>
      <w:proofErr w:type="spellEnd"/>
      <w:r w:rsidRPr="00850E0D">
        <w:rPr>
          <w:rFonts w:ascii="Roboto" w:hAnsi="Roboto"/>
          <w:b/>
          <w:bCs/>
          <w:sz w:val="20"/>
          <w:szCs w:val="20"/>
        </w:rPr>
        <w:t xml:space="preserve"> and Appeals (División de audiencias y apelaciones) y debe ser recibida en un plazo no mayor a cuarenta y cinco (45) días a partir de la fecha de este aviso.</w:t>
      </w:r>
    </w:p>
    <w:p w14:paraId="77340FA3" w14:textId="4E4F0A01" w:rsidR="00A143E7" w:rsidRPr="00850E0D" w:rsidRDefault="00A143E7" w:rsidP="00167C95">
      <w:pPr>
        <w:spacing w:before="120" w:after="360"/>
        <w:ind w:right="432"/>
        <w:rPr>
          <w:rFonts w:ascii="Roboto" w:hAnsi="Roboto"/>
          <w:sz w:val="20"/>
          <w:szCs w:val="20"/>
        </w:rPr>
      </w:pPr>
      <w:r w:rsidRPr="00850E0D">
        <w:rPr>
          <w:rFonts w:ascii="Roboto" w:hAnsi="Roboto"/>
          <w:sz w:val="20"/>
        </w:rPr>
        <w:t xml:space="preserve">La solicitud debe incluir una breve explicación de su desacuerdo y el motivo de su solicitud de revisión. Adjunte una copia de este aviso a su solicitud de audiencia. Para enviar su solicitud de audiencia administrativa de acuerdo con la </w:t>
      </w:r>
      <w:r w:rsidR="00F93030">
        <w:rPr>
          <w:rFonts w:ascii="Roboto" w:hAnsi="Roboto"/>
          <w:sz w:val="20"/>
        </w:rPr>
        <w:br/>
      </w:r>
      <w:r w:rsidRPr="00850E0D">
        <w:rPr>
          <w:rFonts w:ascii="Roboto" w:hAnsi="Roboto"/>
          <w:sz w:val="20"/>
        </w:rPr>
        <w:t xml:space="preserve">Ch. DCF 58.11(2), </w:t>
      </w:r>
      <w:r w:rsidR="00167C95" w:rsidRPr="00167C95">
        <w:rPr>
          <w:rFonts w:ascii="Roboto" w:hAnsi="Roboto"/>
          <w:sz w:val="20"/>
          <w:lang w:val="en-US"/>
        </w:rPr>
        <w:t>Código de admin</w:t>
      </w:r>
      <w:r w:rsidRPr="00850E0D">
        <w:rPr>
          <w:rFonts w:ascii="Roboto" w:hAnsi="Roboto"/>
          <w:sz w:val="20"/>
        </w:rPr>
        <w: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3630"/>
        <w:gridCol w:w="3630"/>
      </w:tblGrid>
      <w:tr w:rsidR="00A143E7" w:rsidRPr="00850E0D" w14:paraId="7FF8422C" w14:textId="77777777" w:rsidTr="002A429E">
        <w:tc>
          <w:tcPr>
            <w:tcW w:w="3630" w:type="dxa"/>
            <w:tcBorders>
              <w:top w:val="single" w:sz="4" w:space="0" w:color="auto"/>
              <w:left w:val="single" w:sz="4" w:space="0" w:color="auto"/>
              <w:bottom w:val="single" w:sz="4" w:space="0" w:color="auto"/>
              <w:right w:val="single" w:sz="4" w:space="0" w:color="auto"/>
            </w:tcBorders>
          </w:tcPr>
          <w:p w14:paraId="3B77B5D5" w14:textId="77777777" w:rsidR="00A143E7" w:rsidRPr="00850E0D" w:rsidRDefault="00A143E7" w:rsidP="003B4858">
            <w:pPr>
              <w:ind w:right="432"/>
              <w:jc w:val="center"/>
              <w:rPr>
                <w:rFonts w:ascii="Roboto" w:eastAsia="Cambria" w:hAnsi="Roboto"/>
                <w:b/>
                <w:i/>
                <w:sz w:val="20"/>
                <w:szCs w:val="20"/>
              </w:rPr>
            </w:pPr>
          </w:p>
          <w:p w14:paraId="7A8778F4" w14:textId="77777777" w:rsidR="00A143E7" w:rsidRPr="00850E0D" w:rsidRDefault="00A143E7" w:rsidP="003B4858">
            <w:pPr>
              <w:ind w:right="432"/>
              <w:jc w:val="center"/>
              <w:rPr>
                <w:rFonts w:ascii="Roboto" w:hAnsi="Roboto"/>
                <w:b/>
                <w:i/>
                <w:sz w:val="20"/>
                <w:szCs w:val="20"/>
              </w:rPr>
            </w:pPr>
            <w:r w:rsidRPr="00850E0D">
              <w:rPr>
                <w:rFonts w:ascii="Roboto" w:hAnsi="Roboto"/>
                <w:b/>
                <w:i/>
                <w:sz w:val="20"/>
              </w:rPr>
              <w:t>Envíe su solicitud por correo postal a:</w:t>
            </w:r>
          </w:p>
          <w:p w14:paraId="3A381AE8" w14:textId="77777777" w:rsidR="00A143E7" w:rsidRPr="00850E0D" w:rsidRDefault="00A143E7" w:rsidP="003B4858">
            <w:pPr>
              <w:ind w:right="432"/>
              <w:jc w:val="center"/>
              <w:rPr>
                <w:rFonts w:ascii="Roboto" w:hAnsi="Roboto"/>
                <w:sz w:val="20"/>
                <w:szCs w:val="20"/>
              </w:rPr>
            </w:pPr>
          </w:p>
          <w:p w14:paraId="156D1046" w14:textId="6FB72224" w:rsidR="00A143E7" w:rsidRPr="00850E0D" w:rsidRDefault="00BE2CAB" w:rsidP="00BE2CAB">
            <w:pPr>
              <w:ind w:right="432"/>
              <w:jc w:val="center"/>
              <w:rPr>
                <w:rFonts w:ascii="Roboto" w:hAnsi="Roboto"/>
                <w:sz w:val="20"/>
                <w:szCs w:val="20"/>
              </w:rPr>
            </w:pPr>
            <w:r w:rsidRPr="00BE2CAB">
              <w:rPr>
                <w:rFonts w:ascii="Roboto" w:hAnsi="Roboto"/>
                <w:sz w:val="20"/>
                <w:szCs w:val="20"/>
                <w:lang w:val="en-US"/>
              </w:rPr>
              <w:t xml:space="preserve">Division of Hearings and Appeals (División de audiencias y </w:t>
            </w:r>
            <w:proofErr w:type="spellStart"/>
            <w:r w:rsidRPr="00BE2CAB">
              <w:rPr>
                <w:rFonts w:ascii="Roboto" w:hAnsi="Roboto"/>
                <w:sz w:val="20"/>
                <w:szCs w:val="20"/>
                <w:lang w:val="en-US"/>
              </w:rPr>
              <w:t>apelaciones</w:t>
            </w:r>
            <w:proofErr w:type="spellEnd"/>
            <w:r w:rsidRPr="00BE2CAB">
              <w:rPr>
                <w:rFonts w:ascii="Roboto" w:hAnsi="Roboto"/>
                <w:sz w:val="20"/>
                <w:szCs w:val="20"/>
                <w:lang w:val="en-US"/>
              </w:rPr>
              <w:t>)</w:t>
            </w:r>
          </w:p>
          <w:p w14:paraId="141606AE" w14:textId="77777777" w:rsidR="00A143E7" w:rsidRPr="00850E0D" w:rsidRDefault="00A143E7" w:rsidP="003B4858">
            <w:pPr>
              <w:ind w:right="432"/>
              <w:jc w:val="center"/>
              <w:rPr>
                <w:rFonts w:ascii="Roboto" w:hAnsi="Roboto"/>
                <w:sz w:val="20"/>
                <w:szCs w:val="20"/>
              </w:rPr>
            </w:pPr>
            <w:r w:rsidRPr="00850E0D">
              <w:rPr>
                <w:rFonts w:ascii="Roboto" w:hAnsi="Roboto"/>
                <w:sz w:val="20"/>
                <w:szCs w:val="20"/>
              </w:rPr>
              <w:t>P.O. Box 7875</w:t>
            </w:r>
          </w:p>
          <w:p w14:paraId="2C0AEBFF" w14:textId="77777777" w:rsidR="00A143E7" w:rsidRPr="00850E0D" w:rsidRDefault="00A143E7" w:rsidP="003B4858">
            <w:pPr>
              <w:ind w:right="432"/>
              <w:jc w:val="center"/>
              <w:rPr>
                <w:rFonts w:ascii="Roboto" w:hAnsi="Roboto"/>
                <w:sz w:val="20"/>
                <w:szCs w:val="20"/>
              </w:rPr>
            </w:pPr>
            <w:r w:rsidRPr="00850E0D">
              <w:rPr>
                <w:rFonts w:ascii="Roboto" w:hAnsi="Roboto"/>
                <w:sz w:val="20"/>
                <w:szCs w:val="20"/>
              </w:rPr>
              <w:t>Madison, WI  53707-7875</w:t>
            </w:r>
          </w:p>
          <w:p w14:paraId="3A0C649D" w14:textId="77777777" w:rsidR="00A143E7" w:rsidRPr="00850E0D" w:rsidRDefault="00A143E7" w:rsidP="003B4858">
            <w:pPr>
              <w:ind w:right="432"/>
              <w:jc w:val="center"/>
              <w:rPr>
                <w:rFonts w:ascii="Roboto" w:eastAsia="Cambria" w:hAnsi="Roboto"/>
                <w:sz w:val="20"/>
                <w:szCs w:val="20"/>
              </w:rPr>
            </w:pPr>
          </w:p>
        </w:tc>
        <w:tc>
          <w:tcPr>
            <w:tcW w:w="3630" w:type="dxa"/>
            <w:tcBorders>
              <w:top w:val="single" w:sz="4" w:space="0" w:color="auto"/>
              <w:left w:val="single" w:sz="4" w:space="0" w:color="auto"/>
              <w:bottom w:val="single" w:sz="4" w:space="0" w:color="auto"/>
              <w:right w:val="single" w:sz="4" w:space="0" w:color="auto"/>
            </w:tcBorders>
          </w:tcPr>
          <w:p w14:paraId="087C9FC0" w14:textId="77777777" w:rsidR="00A143E7" w:rsidRPr="00850E0D" w:rsidRDefault="00A143E7" w:rsidP="003B4858">
            <w:pPr>
              <w:ind w:right="432"/>
              <w:jc w:val="center"/>
              <w:rPr>
                <w:rFonts w:ascii="Roboto" w:eastAsia="Cambria" w:hAnsi="Roboto"/>
                <w:b/>
                <w:i/>
                <w:sz w:val="20"/>
                <w:szCs w:val="20"/>
              </w:rPr>
            </w:pPr>
          </w:p>
          <w:p w14:paraId="30092B85" w14:textId="5F0C7AD8" w:rsidR="00A143E7" w:rsidRPr="00850E0D" w:rsidRDefault="00A143E7" w:rsidP="003B4858">
            <w:pPr>
              <w:ind w:right="432"/>
              <w:jc w:val="center"/>
              <w:rPr>
                <w:rFonts w:ascii="Roboto" w:hAnsi="Roboto"/>
                <w:b/>
                <w:i/>
                <w:sz w:val="20"/>
                <w:szCs w:val="20"/>
              </w:rPr>
            </w:pPr>
            <w:r w:rsidRPr="00850E0D">
              <w:rPr>
                <w:rFonts w:ascii="Roboto" w:hAnsi="Roboto"/>
                <w:b/>
                <w:i/>
                <w:sz w:val="20"/>
              </w:rPr>
              <w:t>Entregue personalmente su solicitud:</w:t>
            </w:r>
          </w:p>
          <w:p w14:paraId="6AD74B94" w14:textId="77777777" w:rsidR="00A143E7" w:rsidRPr="00850E0D" w:rsidRDefault="00A143E7" w:rsidP="003B4858">
            <w:pPr>
              <w:ind w:right="432"/>
              <w:jc w:val="center"/>
              <w:rPr>
                <w:rFonts w:ascii="Roboto" w:hAnsi="Roboto"/>
                <w:sz w:val="20"/>
                <w:szCs w:val="20"/>
              </w:rPr>
            </w:pPr>
          </w:p>
          <w:p w14:paraId="607B6ACB" w14:textId="285D8BC8" w:rsidR="00A143E7" w:rsidRPr="00850E0D" w:rsidRDefault="00BE2CAB" w:rsidP="00BE2CAB">
            <w:pPr>
              <w:ind w:right="432"/>
              <w:jc w:val="center"/>
              <w:rPr>
                <w:rFonts w:ascii="Roboto" w:hAnsi="Roboto"/>
                <w:sz w:val="20"/>
                <w:szCs w:val="20"/>
              </w:rPr>
            </w:pPr>
            <w:r w:rsidRPr="00BE2CAB">
              <w:rPr>
                <w:rFonts w:ascii="Roboto" w:hAnsi="Roboto"/>
                <w:sz w:val="20"/>
                <w:szCs w:val="20"/>
                <w:lang w:val="en-US"/>
              </w:rPr>
              <w:t xml:space="preserve">Division of Hearings and Appeals (División de audiencias y </w:t>
            </w:r>
            <w:proofErr w:type="spellStart"/>
            <w:r w:rsidRPr="00BE2CAB">
              <w:rPr>
                <w:rFonts w:ascii="Roboto" w:hAnsi="Roboto"/>
                <w:sz w:val="20"/>
                <w:szCs w:val="20"/>
                <w:lang w:val="en-US"/>
              </w:rPr>
              <w:t>apelaciones</w:t>
            </w:r>
            <w:proofErr w:type="spellEnd"/>
            <w:r w:rsidRPr="00BE2CAB">
              <w:rPr>
                <w:rFonts w:ascii="Roboto" w:hAnsi="Roboto"/>
                <w:sz w:val="20"/>
                <w:szCs w:val="20"/>
                <w:lang w:val="en-US"/>
              </w:rPr>
              <w:t>)</w:t>
            </w:r>
          </w:p>
          <w:p w14:paraId="79BCDBAA" w14:textId="77777777" w:rsidR="00A143E7" w:rsidRPr="00850E0D" w:rsidRDefault="00A143E7" w:rsidP="003B4858">
            <w:pPr>
              <w:ind w:right="432"/>
              <w:jc w:val="center"/>
              <w:rPr>
                <w:rFonts w:ascii="Roboto" w:hAnsi="Roboto"/>
                <w:sz w:val="20"/>
                <w:szCs w:val="20"/>
              </w:rPr>
            </w:pPr>
            <w:r w:rsidRPr="00850E0D">
              <w:rPr>
                <w:rFonts w:ascii="Roboto" w:hAnsi="Roboto"/>
                <w:sz w:val="20"/>
                <w:szCs w:val="20"/>
              </w:rPr>
              <w:t xml:space="preserve">4822 Madison </w:t>
            </w:r>
            <w:proofErr w:type="spellStart"/>
            <w:r w:rsidRPr="00850E0D">
              <w:rPr>
                <w:rFonts w:ascii="Roboto" w:hAnsi="Roboto"/>
                <w:sz w:val="20"/>
                <w:szCs w:val="20"/>
              </w:rPr>
              <w:t>Yards</w:t>
            </w:r>
            <w:proofErr w:type="spellEnd"/>
            <w:r w:rsidRPr="00850E0D">
              <w:rPr>
                <w:rFonts w:ascii="Roboto" w:hAnsi="Roboto"/>
                <w:sz w:val="20"/>
                <w:szCs w:val="20"/>
              </w:rPr>
              <w:t xml:space="preserve"> </w:t>
            </w:r>
            <w:proofErr w:type="spellStart"/>
            <w:r w:rsidRPr="00850E0D">
              <w:rPr>
                <w:rFonts w:ascii="Roboto" w:hAnsi="Roboto"/>
                <w:sz w:val="20"/>
                <w:szCs w:val="20"/>
              </w:rPr>
              <w:t>Way</w:t>
            </w:r>
            <w:proofErr w:type="spellEnd"/>
          </w:p>
          <w:p w14:paraId="5D43F481" w14:textId="7CD1989E" w:rsidR="00A143E7" w:rsidRPr="00850E0D" w:rsidRDefault="00A143E7" w:rsidP="003B4858">
            <w:pPr>
              <w:ind w:right="432"/>
              <w:jc w:val="center"/>
              <w:rPr>
                <w:rFonts w:ascii="Roboto" w:hAnsi="Roboto"/>
                <w:sz w:val="20"/>
                <w:szCs w:val="20"/>
              </w:rPr>
            </w:pPr>
            <w:r w:rsidRPr="00850E0D">
              <w:rPr>
                <w:rFonts w:ascii="Roboto" w:hAnsi="Roboto"/>
                <w:sz w:val="20"/>
              </w:rPr>
              <w:t>Madison, WI  53705</w:t>
            </w:r>
          </w:p>
          <w:p w14:paraId="1307DA7F" w14:textId="77777777" w:rsidR="00A143E7" w:rsidRPr="00850E0D" w:rsidRDefault="00A143E7" w:rsidP="003B4858">
            <w:pPr>
              <w:ind w:right="432"/>
              <w:jc w:val="center"/>
              <w:rPr>
                <w:rFonts w:ascii="Roboto" w:eastAsia="Cambria" w:hAnsi="Roboto"/>
                <w:sz w:val="20"/>
                <w:szCs w:val="20"/>
              </w:rPr>
            </w:pPr>
          </w:p>
        </w:tc>
        <w:tc>
          <w:tcPr>
            <w:tcW w:w="3630" w:type="dxa"/>
            <w:tcBorders>
              <w:top w:val="single" w:sz="4" w:space="0" w:color="auto"/>
              <w:left w:val="single" w:sz="4" w:space="0" w:color="auto"/>
              <w:bottom w:val="single" w:sz="4" w:space="0" w:color="auto"/>
              <w:right w:val="single" w:sz="4" w:space="0" w:color="auto"/>
            </w:tcBorders>
          </w:tcPr>
          <w:p w14:paraId="2F56079D" w14:textId="77777777" w:rsidR="00A143E7" w:rsidRPr="00850E0D" w:rsidRDefault="00A143E7" w:rsidP="003B4858">
            <w:pPr>
              <w:ind w:right="432"/>
              <w:jc w:val="center"/>
              <w:rPr>
                <w:rFonts w:ascii="Roboto" w:eastAsia="Cambria" w:hAnsi="Roboto"/>
                <w:b/>
                <w:i/>
                <w:sz w:val="20"/>
                <w:szCs w:val="20"/>
              </w:rPr>
            </w:pPr>
          </w:p>
          <w:p w14:paraId="126EE4D6" w14:textId="77777777" w:rsidR="00A143E7" w:rsidRPr="00850E0D" w:rsidRDefault="00A143E7" w:rsidP="003B4858">
            <w:pPr>
              <w:ind w:right="432"/>
              <w:jc w:val="center"/>
              <w:rPr>
                <w:rFonts w:ascii="Roboto" w:hAnsi="Roboto"/>
                <w:b/>
                <w:i/>
                <w:sz w:val="20"/>
                <w:szCs w:val="20"/>
              </w:rPr>
            </w:pPr>
            <w:r w:rsidRPr="00850E0D">
              <w:rPr>
                <w:rFonts w:ascii="Roboto" w:hAnsi="Roboto"/>
                <w:b/>
                <w:i/>
                <w:sz w:val="20"/>
              </w:rPr>
              <w:t>Envíe su solicitud por fax a:</w:t>
            </w:r>
          </w:p>
          <w:p w14:paraId="434D8E34" w14:textId="230AA8D4" w:rsidR="00A143E7" w:rsidRDefault="00A143E7" w:rsidP="003B4858">
            <w:pPr>
              <w:ind w:right="432"/>
              <w:jc w:val="center"/>
              <w:rPr>
                <w:rFonts w:ascii="Roboto" w:hAnsi="Roboto"/>
                <w:sz w:val="20"/>
                <w:szCs w:val="20"/>
              </w:rPr>
            </w:pPr>
          </w:p>
          <w:p w14:paraId="6AFB85F5" w14:textId="77777777" w:rsidR="00F93030" w:rsidRPr="00850E0D" w:rsidRDefault="00F93030" w:rsidP="003B4858">
            <w:pPr>
              <w:ind w:right="432"/>
              <w:jc w:val="center"/>
              <w:rPr>
                <w:rFonts w:ascii="Roboto" w:hAnsi="Roboto"/>
                <w:sz w:val="20"/>
                <w:szCs w:val="20"/>
              </w:rPr>
            </w:pPr>
          </w:p>
          <w:p w14:paraId="11553E08" w14:textId="2EAB6236" w:rsidR="00A143E7" w:rsidRPr="00850E0D" w:rsidRDefault="00BE2CAB" w:rsidP="00BE2CAB">
            <w:pPr>
              <w:ind w:right="432"/>
              <w:jc w:val="center"/>
              <w:rPr>
                <w:rFonts w:ascii="Roboto" w:hAnsi="Roboto"/>
                <w:sz w:val="20"/>
                <w:szCs w:val="20"/>
              </w:rPr>
            </w:pPr>
            <w:r w:rsidRPr="00BE2CAB">
              <w:rPr>
                <w:rFonts w:ascii="Roboto" w:hAnsi="Roboto"/>
                <w:sz w:val="20"/>
                <w:szCs w:val="20"/>
                <w:lang w:val="en-US"/>
              </w:rPr>
              <w:t xml:space="preserve">Division of Hearings and Appeals (División de audiencias y </w:t>
            </w:r>
            <w:proofErr w:type="spellStart"/>
            <w:r w:rsidRPr="00BE2CAB">
              <w:rPr>
                <w:rFonts w:ascii="Roboto" w:hAnsi="Roboto"/>
                <w:sz w:val="20"/>
                <w:szCs w:val="20"/>
                <w:lang w:val="en-US"/>
              </w:rPr>
              <w:t>apelaciones</w:t>
            </w:r>
            <w:proofErr w:type="spellEnd"/>
            <w:r w:rsidRPr="00BE2CAB">
              <w:rPr>
                <w:rFonts w:ascii="Roboto" w:hAnsi="Roboto"/>
                <w:sz w:val="20"/>
                <w:szCs w:val="20"/>
                <w:lang w:val="en-US"/>
              </w:rPr>
              <w:t>)</w:t>
            </w:r>
          </w:p>
          <w:p w14:paraId="0E3963EB" w14:textId="77777777" w:rsidR="00A143E7" w:rsidRPr="00850E0D" w:rsidRDefault="00A143E7" w:rsidP="003B4858">
            <w:pPr>
              <w:ind w:right="432"/>
              <w:jc w:val="center"/>
              <w:rPr>
                <w:rFonts w:ascii="Roboto" w:hAnsi="Roboto"/>
                <w:sz w:val="20"/>
                <w:szCs w:val="20"/>
              </w:rPr>
            </w:pPr>
            <w:r w:rsidRPr="00850E0D">
              <w:rPr>
                <w:rFonts w:ascii="Roboto" w:hAnsi="Roboto"/>
                <w:sz w:val="20"/>
                <w:szCs w:val="20"/>
              </w:rPr>
              <w:t>(608) 264-9885</w:t>
            </w:r>
          </w:p>
          <w:p w14:paraId="4ABAEBE3" w14:textId="77777777" w:rsidR="00A143E7" w:rsidRPr="00850E0D" w:rsidRDefault="00A143E7" w:rsidP="003B4858">
            <w:pPr>
              <w:ind w:right="432"/>
              <w:jc w:val="center"/>
              <w:rPr>
                <w:rFonts w:ascii="Roboto" w:eastAsia="Cambria" w:hAnsi="Roboto"/>
                <w:sz w:val="20"/>
                <w:szCs w:val="20"/>
              </w:rPr>
            </w:pPr>
          </w:p>
        </w:tc>
      </w:tr>
    </w:tbl>
    <w:p w14:paraId="720F8299" w14:textId="77777777" w:rsidR="00A143E7" w:rsidRPr="00850E0D" w:rsidRDefault="00A143E7" w:rsidP="003B4858">
      <w:pPr>
        <w:ind w:right="432"/>
        <w:rPr>
          <w:rFonts w:ascii="Roboto" w:hAnsi="Roboto" w:cs="Arial"/>
          <w:sz w:val="20"/>
          <w:szCs w:val="20"/>
        </w:rPr>
      </w:pPr>
    </w:p>
    <w:sectPr w:rsidR="00A143E7" w:rsidRPr="00850E0D" w:rsidSect="005B2A78">
      <w:footerReference w:type="default" r:id="rId11"/>
      <w:headerReference w:type="first" r:id="rId12"/>
      <w:footerReference w:type="first" r:id="rId13"/>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9AA1" w14:textId="77777777" w:rsidR="00CA5A16" w:rsidRDefault="00CA5A16">
      <w:r>
        <w:separator/>
      </w:r>
    </w:p>
  </w:endnote>
  <w:endnote w:type="continuationSeparator" w:id="0">
    <w:p w14:paraId="4B62D9A4" w14:textId="77777777" w:rsidR="00CA5A16" w:rsidRDefault="00CA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E3AF" w14:textId="62A37E7E" w:rsidR="001F11F5" w:rsidRPr="008C6AB4" w:rsidRDefault="001F11F5" w:rsidP="008631FD">
    <w:pPr>
      <w:pStyle w:val="Footer"/>
      <w:tabs>
        <w:tab w:val="clear" w:pos="4320"/>
        <w:tab w:val="clear" w:pos="8640"/>
      </w:tabs>
      <w:rPr>
        <w:rFonts w:ascii="Roboto" w:hAnsi="Roboto"/>
        <w:sz w:val="16"/>
        <w:szCs w:val="16"/>
      </w:rPr>
    </w:pPr>
    <w:r w:rsidRPr="008C6AB4">
      <w:rPr>
        <w:rFonts w:ascii="Roboto" w:hAnsi="Roboto"/>
        <w:sz w:val="16"/>
      </w:rPr>
      <w:t>DCF-F-5370-E</w:t>
    </w:r>
    <w:r w:rsidR="001E78D8">
      <w:rPr>
        <w:rFonts w:ascii="Roboto" w:hAnsi="Roboto"/>
        <w:sz w:val="16"/>
      </w:rPr>
      <w:t>-</w:t>
    </w:r>
    <w:r w:rsidR="00182FDE">
      <w:rPr>
        <w:rFonts w:ascii="Roboto" w:hAnsi="Roboto"/>
        <w:sz w:val="16"/>
      </w:rPr>
      <w:t>S</w:t>
    </w:r>
    <w:r w:rsidRPr="008C6AB4">
      <w:rPr>
        <w:rFonts w:ascii="Roboto" w:hAnsi="Roboto"/>
        <w:sz w:val="16"/>
      </w:rPr>
      <w:t xml:space="preserve"> (R</w:t>
    </w:r>
    <w:r w:rsidR="00B7374E">
      <w:rPr>
        <w:rFonts w:ascii="Roboto" w:hAnsi="Roboto"/>
        <w:sz w:val="16"/>
      </w:rPr>
      <w:t>.</w:t>
    </w:r>
    <w:r w:rsidRPr="008C6AB4">
      <w:rPr>
        <w:rFonts w:ascii="Roboto" w:hAnsi="Roboto"/>
        <w:sz w:val="16"/>
      </w:rPr>
      <w:t xml:space="preserve"> 01/</w:t>
    </w:r>
    <w:proofErr w:type="gramStart"/>
    <w:r w:rsidRPr="008C6AB4">
      <w:rPr>
        <w:rFonts w:ascii="Roboto" w:hAnsi="Roboto"/>
        <w:sz w:val="16"/>
      </w:rPr>
      <w:t>2024)</w:t>
    </w:r>
    <w:r w:rsidR="001E78D8">
      <w:rPr>
        <w:rFonts w:ascii="Roboto" w:hAnsi="Roboto"/>
        <w:sz w:val="16"/>
      </w:rPr>
      <w:t>(</w:t>
    </w:r>
    <w:proofErr w:type="gramEnd"/>
    <w:r w:rsidR="001E78D8">
      <w:rPr>
        <w:rFonts w:ascii="Roboto" w:hAnsi="Roboto"/>
        <w:sz w:val="16"/>
      </w:rPr>
      <w:t>T</w:t>
    </w:r>
    <w:r w:rsidR="00B7374E">
      <w:rPr>
        <w:rFonts w:ascii="Roboto" w:hAnsi="Roboto"/>
        <w:sz w:val="16"/>
      </w:rPr>
      <w:t>.</w:t>
    </w:r>
    <w:r w:rsidR="001E78D8">
      <w:rPr>
        <w:rFonts w:ascii="Roboto" w:hAnsi="Roboto"/>
        <w:sz w:val="16"/>
      </w:rPr>
      <w:t xml:space="preserve"> 01/2024)</w:t>
    </w:r>
    <w:r w:rsidRPr="008C6AB4">
      <w:rPr>
        <w:rFonts w:ascii="Roboto" w:hAnsi="Roboto"/>
        <w:sz w:val="16"/>
        <w:szCs w:val="16"/>
      </w:rPr>
      <w:ptab w:relativeTo="indent" w:alignment="right" w:leader="none"/>
    </w:r>
    <w:r w:rsidRPr="008C6AB4">
      <w:rPr>
        <w:rFonts w:ascii="Roboto" w:hAnsi="Roboto"/>
        <w:sz w:val="16"/>
        <w:szCs w:val="16"/>
      </w:rPr>
      <w:fldChar w:fldCharType="begin"/>
    </w:r>
    <w:r w:rsidRPr="008C6AB4">
      <w:rPr>
        <w:rFonts w:ascii="Roboto" w:hAnsi="Roboto"/>
        <w:sz w:val="16"/>
        <w:szCs w:val="16"/>
      </w:rPr>
      <w:instrText xml:space="preserve"> PAGE   \* MERGEFORMAT </w:instrText>
    </w:r>
    <w:r w:rsidRPr="008C6AB4">
      <w:rPr>
        <w:rFonts w:ascii="Roboto" w:hAnsi="Roboto"/>
        <w:sz w:val="16"/>
        <w:szCs w:val="16"/>
      </w:rPr>
      <w:fldChar w:fldCharType="separate"/>
    </w:r>
    <w:r w:rsidRPr="008C6AB4">
      <w:rPr>
        <w:rFonts w:ascii="Roboto" w:hAnsi="Roboto"/>
        <w:sz w:val="16"/>
        <w:szCs w:val="16"/>
      </w:rPr>
      <w:t>1</w:t>
    </w:r>
    <w:r w:rsidRPr="008C6AB4">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F01" w14:textId="7D6F0FC2" w:rsidR="009800D2" w:rsidRPr="008C6AB4" w:rsidRDefault="00A665F4">
    <w:pPr>
      <w:pStyle w:val="Footer"/>
      <w:rPr>
        <w:rFonts w:ascii="Roboto" w:hAnsi="Roboto"/>
        <w:sz w:val="16"/>
        <w:szCs w:val="16"/>
      </w:rPr>
    </w:pPr>
    <w:r w:rsidRPr="008C6AB4">
      <w:rPr>
        <w:rFonts w:ascii="Roboto" w:hAnsi="Roboto"/>
        <w:sz w:val="16"/>
      </w:rPr>
      <w:t>DCF-F-5370-E</w:t>
    </w:r>
    <w:r w:rsidR="001E78D8">
      <w:rPr>
        <w:rFonts w:ascii="Roboto" w:hAnsi="Roboto"/>
        <w:sz w:val="16"/>
      </w:rPr>
      <w:t>-</w:t>
    </w:r>
    <w:r w:rsidR="00182FDE">
      <w:rPr>
        <w:rFonts w:ascii="Roboto" w:hAnsi="Roboto"/>
        <w:sz w:val="16"/>
      </w:rPr>
      <w:t>S</w:t>
    </w:r>
    <w:r w:rsidRPr="008C6AB4">
      <w:rPr>
        <w:rFonts w:ascii="Roboto" w:hAnsi="Roboto"/>
        <w:sz w:val="16"/>
      </w:rPr>
      <w:t xml:space="preserve"> (R</w:t>
    </w:r>
    <w:r w:rsidR="00B7374E">
      <w:rPr>
        <w:rFonts w:ascii="Roboto" w:hAnsi="Roboto"/>
        <w:sz w:val="16"/>
      </w:rPr>
      <w:t>.</w:t>
    </w:r>
    <w:r w:rsidRPr="008C6AB4">
      <w:rPr>
        <w:rFonts w:ascii="Roboto" w:hAnsi="Roboto"/>
        <w:sz w:val="16"/>
      </w:rPr>
      <w:t xml:space="preserve"> 01/</w:t>
    </w:r>
    <w:proofErr w:type="gramStart"/>
    <w:r w:rsidRPr="008C6AB4">
      <w:rPr>
        <w:rFonts w:ascii="Roboto" w:hAnsi="Roboto"/>
        <w:sz w:val="16"/>
      </w:rPr>
      <w:t>2024)</w:t>
    </w:r>
    <w:r w:rsidR="001E78D8">
      <w:rPr>
        <w:rFonts w:ascii="Roboto" w:hAnsi="Roboto"/>
        <w:sz w:val="16"/>
      </w:rPr>
      <w:t>(</w:t>
    </w:r>
    <w:proofErr w:type="gramEnd"/>
    <w:r w:rsidR="001E78D8">
      <w:rPr>
        <w:rFonts w:ascii="Roboto" w:hAnsi="Roboto"/>
        <w:sz w:val="16"/>
      </w:rPr>
      <w:t>T</w:t>
    </w:r>
    <w:r w:rsidR="00B7374E">
      <w:rPr>
        <w:rFonts w:ascii="Roboto" w:hAnsi="Roboto"/>
        <w:sz w:val="16"/>
      </w:rPr>
      <w:t>.</w:t>
    </w:r>
    <w:r w:rsidR="001E78D8">
      <w:rPr>
        <w:rFonts w:ascii="Roboto" w:hAnsi="Roboto"/>
        <w:sz w:val="16"/>
      </w:rPr>
      <w:t xml:space="preserve"> 01/2024)</w:t>
    </w:r>
    <w:r w:rsidR="001F11F5" w:rsidRPr="008C6AB4">
      <w:rPr>
        <w:rFonts w:ascii="Roboto" w:hAnsi="Roboto"/>
        <w:sz w:val="16"/>
        <w:szCs w:val="16"/>
      </w:rPr>
      <w:ptab w:relativeTo="indent" w:alignment="right" w:leader="none"/>
    </w:r>
    <w:r w:rsidR="001F11F5" w:rsidRPr="008C6AB4">
      <w:rPr>
        <w:rFonts w:ascii="Roboto" w:hAnsi="Roboto"/>
        <w:sz w:val="16"/>
        <w:szCs w:val="16"/>
      </w:rPr>
      <w:fldChar w:fldCharType="begin"/>
    </w:r>
    <w:r w:rsidR="001F11F5" w:rsidRPr="008C6AB4">
      <w:rPr>
        <w:rFonts w:ascii="Roboto" w:hAnsi="Roboto"/>
        <w:sz w:val="16"/>
        <w:szCs w:val="16"/>
      </w:rPr>
      <w:instrText xml:space="preserve"> PAGE   \* MERGEFORMAT </w:instrText>
    </w:r>
    <w:r w:rsidR="001F11F5" w:rsidRPr="008C6AB4">
      <w:rPr>
        <w:rFonts w:ascii="Roboto" w:hAnsi="Roboto"/>
        <w:sz w:val="16"/>
        <w:szCs w:val="16"/>
      </w:rPr>
      <w:fldChar w:fldCharType="separate"/>
    </w:r>
    <w:r w:rsidR="001F11F5" w:rsidRPr="008C6AB4">
      <w:rPr>
        <w:rFonts w:ascii="Roboto" w:hAnsi="Roboto"/>
        <w:sz w:val="16"/>
        <w:szCs w:val="16"/>
      </w:rPr>
      <w:t>1</w:t>
    </w:r>
    <w:r w:rsidR="001F11F5" w:rsidRPr="008C6AB4">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2B10" w14:textId="77777777" w:rsidR="00CA5A16" w:rsidRDefault="00CA5A16">
      <w:r>
        <w:separator/>
      </w:r>
    </w:p>
  </w:footnote>
  <w:footnote w:type="continuationSeparator" w:id="0">
    <w:p w14:paraId="1B93DFC4" w14:textId="77777777" w:rsidR="00CA5A16" w:rsidRDefault="00CA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164" w14:textId="6DF8B3FC" w:rsidR="00185CAC" w:rsidRPr="008C6AB4" w:rsidRDefault="00185CAC" w:rsidP="00461F96">
    <w:pPr>
      <w:ind w:right="432"/>
      <w:rPr>
        <w:rFonts w:ascii="Roboto" w:hAnsi="Roboto"/>
        <w:bCs/>
        <w:sz w:val="16"/>
        <w:szCs w:val="16"/>
      </w:rPr>
    </w:pPr>
    <w:r w:rsidRPr="008C6AB4">
      <w:rPr>
        <w:rFonts w:ascii="Roboto" w:hAnsi="Roboto"/>
        <w:b/>
        <w:sz w:val="16"/>
        <w:szCs w:val="16"/>
      </w:rPr>
      <w:t>DEPARTMENT OF CHILDREN AND FAMILIES</w:t>
    </w:r>
    <w:r w:rsidR="001F11F5" w:rsidRPr="008C6AB4">
      <w:rPr>
        <w:rFonts w:ascii="Roboto" w:hAnsi="Roboto"/>
        <w:b/>
        <w:sz w:val="16"/>
        <w:szCs w:val="16"/>
      </w:rPr>
      <w:ptab w:relativeTo="indent" w:alignment="right" w:leader="none"/>
    </w:r>
    <w:r w:rsidRPr="008C6AB4">
      <w:rPr>
        <w:rFonts w:ascii="Roboto" w:hAnsi="Roboto"/>
        <w:bCs/>
        <w:sz w:val="16"/>
        <w:szCs w:val="16"/>
      </w:rPr>
      <w:t>dcf.wisconsin.gov</w:t>
    </w:r>
  </w:p>
  <w:p w14:paraId="33DE8845" w14:textId="77777777" w:rsidR="00185CAC" w:rsidRPr="008C6AB4" w:rsidRDefault="00185CAC" w:rsidP="00185CAC">
    <w:pPr>
      <w:rPr>
        <w:rFonts w:ascii="Roboto" w:hAnsi="Roboto"/>
        <w:b/>
        <w:sz w:val="16"/>
        <w:szCs w:val="16"/>
      </w:rPr>
    </w:pPr>
    <w:proofErr w:type="spellStart"/>
    <w:r w:rsidRPr="008C6AB4">
      <w:rPr>
        <w:rFonts w:ascii="Roboto" w:hAnsi="Roboto"/>
        <w:sz w:val="16"/>
        <w:szCs w:val="16"/>
      </w:rPr>
      <w:t>Division</w:t>
    </w:r>
    <w:proofErr w:type="spellEnd"/>
    <w:r w:rsidRPr="008C6AB4">
      <w:rPr>
        <w:rFonts w:ascii="Roboto" w:hAnsi="Roboto"/>
        <w:sz w:val="16"/>
        <w:szCs w:val="16"/>
      </w:rPr>
      <w:t xml:space="preserve"> of Safety and </w:t>
    </w:r>
    <w:proofErr w:type="spellStart"/>
    <w:r w:rsidRPr="008C6AB4">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93"/>
    <w:multiLevelType w:val="hybridMultilevel"/>
    <w:tmpl w:val="F39A00EA"/>
    <w:lvl w:ilvl="0" w:tplc="C1E866FC">
      <w:numFmt w:val="bullet"/>
      <w:lvlText w:val="-"/>
      <w:lvlJc w:val="left"/>
      <w:pPr>
        <w:ind w:left="1476" w:hanging="360"/>
      </w:pPr>
      <w:rPr>
        <w:rFonts w:ascii="Arial" w:eastAsia="Times New Roman" w:hAnsi="Arial"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340438DF"/>
    <w:multiLevelType w:val="hybridMultilevel"/>
    <w:tmpl w:val="0C463C9C"/>
    <w:lvl w:ilvl="0" w:tplc="C1E866FC">
      <w:numFmt w:val="bullet"/>
      <w:lvlText w:val="-"/>
      <w:lvlJc w:val="left"/>
      <w:pPr>
        <w:ind w:left="1476" w:hanging="360"/>
      </w:pPr>
      <w:rPr>
        <w:rFonts w:ascii="Arial" w:eastAsia="Times New Roman" w:hAnsi="Arial"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34072E2D"/>
    <w:multiLevelType w:val="hybridMultilevel"/>
    <w:tmpl w:val="5E0EAFB6"/>
    <w:lvl w:ilvl="0" w:tplc="37949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77E"/>
    <w:multiLevelType w:val="hybridMultilevel"/>
    <w:tmpl w:val="17AC6742"/>
    <w:lvl w:ilvl="0" w:tplc="C1E866FC">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94552E4"/>
    <w:multiLevelType w:val="hybridMultilevel"/>
    <w:tmpl w:val="47AE74AC"/>
    <w:lvl w:ilvl="0" w:tplc="C1E866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8709C"/>
    <w:multiLevelType w:val="hybridMultilevel"/>
    <w:tmpl w:val="9FE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1DA5"/>
    <w:multiLevelType w:val="hybridMultilevel"/>
    <w:tmpl w:val="D2CC535E"/>
    <w:lvl w:ilvl="0" w:tplc="C1E866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B6A"/>
    <w:multiLevelType w:val="hybridMultilevel"/>
    <w:tmpl w:val="33907F1E"/>
    <w:lvl w:ilvl="0" w:tplc="C1E866FC">
      <w:numFmt w:val="bullet"/>
      <w:lvlText w:val="-"/>
      <w:lvlJc w:val="left"/>
      <w:pPr>
        <w:ind w:left="112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09A63A6"/>
    <w:multiLevelType w:val="hybridMultilevel"/>
    <w:tmpl w:val="E458B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50907"/>
    <w:multiLevelType w:val="hybridMultilevel"/>
    <w:tmpl w:val="F280DDCA"/>
    <w:lvl w:ilvl="0" w:tplc="C1E866FC">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60F0306B"/>
    <w:multiLevelType w:val="hybridMultilevel"/>
    <w:tmpl w:val="D7A0C2A6"/>
    <w:lvl w:ilvl="0" w:tplc="72441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616E"/>
    <w:multiLevelType w:val="hybridMultilevel"/>
    <w:tmpl w:val="9CD8AAE2"/>
    <w:lvl w:ilvl="0" w:tplc="8E6897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A935DC5"/>
    <w:multiLevelType w:val="hybridMultilevel"/>
    <w:tmpl w:val="245AE254"/>
    <w:lvl w:ilvl="0" w:tplc="EADED6CE">
      <w:start w:val="1"/>
      <w:numFmt w:val="upp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C5024"/>
    <w:multiLevelType w:val="hybridMultilevel"/>
    <w:tmpl w:val="82183A98"/>
    <w:lvl w:ilvl="0" w:tplc="C1E866FC">
      <w:numFmt w:val="bullet"/>
      <w:lvlText w:val="-"/>
      <w:lvlJc w:val="left"/>
      <w:pPr>
        <w:ind w:left="112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425035397">
    <w:abstractNumId w:val="5"/>
  </w:num>
  <w:num w:numId="2" w16cid:durableId="462816250">
    <w:abstractNumId w:val="4"/>
  </w:num>
  <w:num w:numId="3" w16cid:durableId="1631009679">
    <w:abstractNumId w:val="1"/>
  </w:num>
  <w:num w:numId="4" w16cid:durableId="488713522">
    <w:abstractNumId w:val="7"/>
  </w:num>
  <w:num w:numId="5" w16cid:durableId="766660307">
    <w:abstractNumId w:val="3"/>
  </w:num>
  <w:num w:numId="6" w16cid:durableId="991913693">
    <w:abstractNumId w:val="9"/>
  </w:num>
  <w:num w:numId="7" w16cid:durableId="270355149">
    <w:abstractNumId w:val="6"/>
  </w:num>
  <w:num w:numId="8" w16cid:durableId="1102261615">
    <w:abstractNumId w:val="0"/>
  </w:num>
  <w:num w:numId="9" w16cid:durableId="135875752">
    <w:abstractNumId w:val="13"/>
  </w:num>
  <w:num w:numId="10" w16cid:durableId="85001246">
    <w:abstractNumId w:val="8"/>
  </w:num>
  <w:num w:numId="11" w16cid:durableId="1113475026">
    <w:abstractNumId w:val="11"/>
  </w:num>
  <w:num w:numId="12" w16cid:durableId="81492721">
    <w:abstractNumId w:val="2"/>
  </w:num>
  <w:num w:numId="13" w16cid:durableId="1233586424">
    <w:abstractNumId w:val="10"/>
  </w:num>
  <w:num w:numId="14" w16cid:durableId="474613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5aet9YGCpujOJrv+f+p/x3oLNMfDdzSLeXM9T9ASAP8izyxvY/xgGgDALlx59Loyua2+gBa4T1/f+0mchWzw==" w:salt="rj42yaDgYrYvbJu5PqVQ1w=="/>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8"/>
    <w:rsid w:val="00000979"/>
    <w:rsid w:val="0000276B"/>
    <w:rsid w:val="00010061"/>
    <w:rsid w:val="0001157E"/>
    <w:rsid w:val="00014254"/>
    <w:rsid w:val="00032B4D"/>
    <w:rsid w:val="00037223"/>
    <w:rsid w:val="000750CD"/>
    <w:rsid w:val="00081C3C"/>
    <w:rsid w:val="00086533"/>
    <w:rsid w:val="00087E16"/>
    <w:rsid w:val="00096105"/>
    <w:rsid w:val="000978D7"/>
    <w:rsid w:val="000A4755"/>
    <w:rsid w:val="000A5C3B"/>
    <w:rsid w:val="000B1820"/>
    <w:rsid w:val="000B1EB1"/>
    <w:rsid w:val="000B61A8"/>
    <w:rsid w:val="000C0AB9"/>
    <w:rsid w:val="000D0127"/>
    <w:rsid w:val="000D129D"/>
    <w:rsid w:val="000D630F"/>
    <w:rsid w:val="000E1802"/>
    <w:rsid w:val="000F3F08"/>
    <w:rsid w:val="000F73ED"/>
    <w:rsid w:val="001019F0"/>
    <w:rsid w:val="00106D8A"/>
    <w:rsid w:val="001175C4"/>
    <w:rsid w:val="00124168"/>
    <w:rsid w:val="00124B99"/>
    <w:rsid w:val="001312BA"/>
    <w:rsid w:val="00131C3B"/>
    <w:rsid w:val="00135CCF"/>
    <w:rsid w:val="00144A5F"/>
    <w:rsid w:val="00155E06"/>
    <w:rsid w:val="001675A9"/>
    <w:rsid w:val="00167C95"/>
    <w:rsid w:val="00181489"/>
    <w:rsid w:val="0018190D"/>
    <w:rsid w:val="00182FDE"/>
    <w:rsid w:val="001859A9"/>
    <w:rsid w:val="00185CAC"/>
    <w:rsid w:val="001907AA"/>
    <w:rsid w:val="001B0C6D"/>
    <w:rsid w:val="001D52FD"/>
    <w:rsid w:val="001D56EA"/>
    <w:rsid w:val="001E1335"/>
    <w:rsid w:val="001E1560"/>
    <w:rsid w:val="001E36CC"/>
    <w:rsid w:val="001E5FEF"/>
    <w:rsid w:val="001E78D8"/>
    <w:rsid w:val="001F11F5"/>
    <w:rsid w:val="001F584B"/>
    <w:rsid w:val="001F6F7D"/>
    <w:rsid w:val="00202DD7"/>
    <w:rsid w:val="002130ED"/>
    <w:rsid w:val="00226238"/>
    <w:rsid w:val="00226C40"/>
    <w:rsid w:val="002344B3"/>
    <w:rsid w:val="002374A1"/>
    <w:rsid w:val="00245EEF"/>
    <w:rsid w:val="002468F0"/>
    <w:rsid w:val="002475E2"/>
    <w:rsid w:val="00252526"/>
    <w:rsid w:val="002634DE"/>
    <w:rsid w:val="002732E4"/>
    <w:rsid w:val="00285B82"/>
    <w:rsid w:val="002A1493"/>
    <w:rsid w:val="002A429E"/>
    <w:rsid w:val="002A5226"/>
    <w:rsid w:val="002A62D4"/>
    <w:rsid w:val="002C1528"/>
    <w:rsid w:val="002C4E97"/>
    <w:rsid w:val="002D5E5B"/>
    <w:rsid w:val="002E315D"/>
    <w:rsid w:val="002E6D29"/>
    <w:rsid w:val="002F1970"/>
    <w:rsid w:val="002F1D71"/>
    <w:rsid w:val="002F3EB9"/>
    <w:rsid w:val="002F567A"/>
    <w:rsid w:val="003140CE"/>
    <w:rsid w:val="00320365"/>
    <w:rsid w:val="003214D0"/>
    <w:rsid w:val="00322A7F"/>
    <w:rsid w:val="00323D05"/>
    <w:rsid w:val="00335483"/>
    <w:rsid w:val="00340166"/>
    <w:rsid w:val="00347EEF"/>
    <w:rsid w:val="00352138"/>
    <w:rsid w:val="00352629"/>
    <w:rsid w:val="00360C39"/>
    <w:rsid w:val="00362228"/>
    <w:rsid w:val="00363670"/>
    <w:rsid w:val="00366D22"/>
    <w:rsid w:val="003963C0"/>
    <w:rsid w:val="003A24B6"/>
    <w:rsid w:val="003A38F3"/>
    <w:rsid w:val="003A423A"/>
    <w:rsid w:val="003B161B"/>
    <w:rsid w:val="003B2111"/>
    <w:rsid w:val="003B4858"/>
    <w:rsid w:val="003B7B17"/>
    <w:rsid w:val="003D1DBD"/>
    <w:rsid w:val="003E54CC"/>
    <w:rsid w:val="003E5DC4"/>
    <w:rsid w:val="003E7566"/>
    <w:rsid w:val="0041520C"/>
    <w:rsid w:val="0043278C"/>
    <w:rsid w:val="00450B91"/>
    <w:rsid w:val="0045379B"/>
    <w:rsid w:val="00454A20"/>
    <w:rsid w:val="00461F96"/>
    <w:rsid w:val="00466173"/>
    <w:rsid w:val="00470D4E"/>
    <w:rsid w:val="0047194D"/>
    <w:rsid w:val="00481BF6"/>
    <w:rsid w:val="00486382"/>
    <w:rsid w:val="004865D4"/>
    <w:rsid w:val="00491C8F"/>
    <w:rsid w:val="00495FCF"/>
    <w:rsid w:val="004B0B8E"/>
    <w:rsid w:val="004B3347"/>
    <w:rsid w:val="004B56BE"/>
    <w:rsid w:val="004C4106"/>
    <w:rsid w:val="00513716"/>
    <w:rsid w:val="00524735"/>
    <w:rsid w:val="00527219"/>
    <w:rsid w:val="00544608"/>
    <w:rsid w:val="00547AE8"/>
    <w:rsid w:val="00561C6E"/>
    <w:rsid w:val="00574113"/>
    <w:rsid w:val="00574805"/>
    <w:rsid w:val="005763ED"/>
    <w:rsid w:val="0058613D"/>
    <w:rsid w:val="00590F1D"/>
    <w:rsid w:val="005941C0"/>
    <w:rsid w:val="00594FFF"/>
    <w:rsid w:val="005A6553"/>
    <w:rsid w:val="005B2A78"/>
    <w:rsid w:val="005B48B1"/>
    <w:rsid w:val="005B6E90"/>
    <w:rsid w:val="005C3D1A"/>
    <w:rsid w:val="005D0A5D"/>
    <w:rsid w:val="005E17FB"/>
    <w:rsid w:val="005F1588"/>
    <w:rsid w:val="005F1C84"/>
    <w:rsid w:val="006045F2"/>
    <w:rsid w:val="00613BD4"/>
    <w:rsid w:val="006224C4"/>
    <w:rsid w:val="00631104"/>
    <w:rsid w:val="00632BE6"/>
    <w:rsid w:val="0063618D"/>
    <w:rsid w:val="00637B3A"/>
    <w:rsid w:val="00642DA7"/>
    <w:rsid w:val="00647D2F"/>
    <w:rsid w:val="00654738"/>
    <w:rsid w:val="00654946"/>
    <w:rsid w:val="00670697"/>
    <w:rsid w:val="00684E44"/>
    <w:rsid w:val="0068694B"/>
    <w:rsid w:val="00691E35"/>
    <w:rsid w:val="00695D99"/>
    <w:rsid w:val="00696A6F"/>
    <w:rsid w:val="006A36E3"/>
    <w:rsid w:val="006B01C7"/>
    <w:rsid w:val="006B1507"/>
    <w:rsid w:val="006B23A5"/>
    <w:rsid w:val="006D201C"/>
    <w:rsid w:val="006E09ED"/>
    <w:rsid w:val="006F14E5"/>
    <w:rsid w:val="006F45BD"/>
    <w:rsid w:val="007238D1"/>
    <w:rsid w:val="00725B59"/>
    <w:rsid w:val="00734D24"/>
    <w:rsid w:val="00734E13"/>
    <w:rsid w:val="00743409"/>
    <w:rsid w:val="007516E8"/>
    <w:rsid w:val="00755E9F"/>
    <w:rsid w:val="00764509"/>
    <w:rsid w:val="00781026"/>
    <w:rsid w:val="007B7E22"/>
    <w:rsid w:val="007C5F2E"/>
    <w:rsid w:val="007C70A1"/>
    <w:rsid w:val="007C722B"/>
    <w:rsid w:val="00801931"/>
    <w:rsid w:val="00803EDF"/>
    <w:rsid w:val="00804A26"/>
    <w:rsid w:val="00805073"/>
    <w:rsid w:val="00816CCC"/>
    <w:rsid w:val="00824D12"/>
    <w:rsid w:val="008345AB"/>
    <w:rsid w:val="008376E2"/>
    <w:rsid w:val="0084021F"/>
    <w:rsid w:val="008427BB"/>
    <w:rsid w:val="00847096"/>
    <w:rsid w:val="00850E0D"/>
    <w:rsid w:val="00853A18"/>
    <w:rsid w:val="008631FD"/>
    <w:rsid w:val="008654C2"/>
    <w:rsid w:val="008659C3"/>
    <w:rsid w:val="00872B49"/>
    <w:rsid w:val="00874902"/>
    <w:rsid w:val="00887D73"/>
    <w:rsid w:val="00891549"/>
    <w:rsid w:val="00895C4C"/>
    <w:rsid w:val="008A35A6"/>
    <w:rsid w:val="008B0BE8"/>
    <w:rsid w:val="008C6AB4"/>
    <w:rsid w:val="008C7DD3"/>
    <w:rsid w:val="008D633D"/>
    <w:rsid w:val="008E6A90"/>
    <w:rsid w:val="008E6CFF"/>
    <w:rsid w:val="008F2C20"/>
    <w:rsid w:val="0091356B"/>
    <w:rsid w:val="00943BB9"/>
    <w:rsid w:val="00961D23"/>
    <w:rsid w:val="009654F9"/>
    <w:rsid w:val="00977F91"/>
    <w:rsid w:val="009800D2"/>
    <w:rsid w:val="00983922"/>
    <w:rsid w:val="00984E17"/>
    <w:rsid w:val="009954C6"/>
    <w:rsid w:val="009A643A"/>
    <w:rsid w:val="009B00A9"/>
    <w:rsid w:val="009B203F"/>
    <w:rsid w:val="009B2C20"/>
    <w:rsid w:val="009C4BDF"/>
    <w:rsid w:val="009D298A"/>
    <w:rsid w:val="009F6FD2"/>
    <w:rsid w:val="00A121EA"/>
    <w:rsid w:val="00A143E7"/>
    <w:rsid w:val="00A167AF"/>
    <w:rsid w:val="00A20BD9"/>
    <w:rsid w:val="00A2394E"/>
    <w:rsid w:val="00A24763"/>
    <w:rsid w:val="00A46E5A"/>
    <w:rsid w:val="00A55611"/>
    <w:rsid w:val="00A56F0E"/>
    <w:rsid w:val="00A665F4"/>
    <w:rsid w:val="00A7286F"/>
    <w:rsid w:val="00A9737C"/>
    <w:rsid w:val="00AA6674"/>
    <w:rsid w:val="00AA7C14"/>
    <w:rsid w:val="00AB040C"/>
    <w:rsid w:val="00AD3445"/>
    <w:rsid w:val="00AD421B"/>
    <w:rsid w:val="00AE28E8"/>
    <w:rsid w:val="00AE4637"/>
    <w:rsid w:val="00AF1A4F"/>
    <w:rsid w:val="00AF3D18"/>
    <w:rsid w:val="00AF785D"/>
    <w:rsid w:val="00B036F9"/>
    <w:rsid w:val="00B158CE"/>
    <w:rsid w:val="00B2280D"/>
    <w:rsid w:val="00B23048"/>
    <w:rsid w:val="00B26573"/>
    <w:rsid w:val="00B4044A"/>
    <w:rsid w:val="00B50149"/>
    <w:rsid w:val="00B5214C"/>
    <w:rsid w:val="00B5594A"/>
    <w:rsid w:val="00B6247F"/>
    <w:rsid w:val="00B63F75"/>
    <w:rsid w:val="00B659B6"/>
    <w:rsid w:val="00B70842"/>
    <w:rsid w:val="00B7374E"/>
    <w:rsid w:val="00B833D5"/>
    <w:rsid w:val="00B945E7"/>
    <w:rsid w:val="00B954BF"/>
    <w:rsid w:val="00B9703D"/>
    <w:rsid w:val="00BA16BB"/>
    <w:rsid w:val="00BA64A5"/>
    <w:rsid w:val="00BB5438"/>
    <w:rsid w:val="00BC17EE"/>
    <w:rsid w:val="00BC55FE"/>
    <w:rsid w:val="00BD38B3"/>
    <w:rsid w:val="00BE236C"/>
    <w:rsid w:val="00BE260F"/>
    <w:rsid w:val="00BE269E"/>
    <w:rsid w:val="00BE2CAB"/>
    <w:rsid w:val="00BE6F9A"/>
    <w:rsid w:val="00BF362F"/>
    <w:rsid w:val="00BF51CB"/>
    <w:rsid w:val="00C0438F"/>
    <w:rsid w:val="00C117F6"/>
    <w:rsid w:val="00C21747"/>
    <w:rsid w:val="00C3478B"/>
    <w:rsid w:val="00C35503"/>
    <w:rsid w:val="00C468D4"/>
    <w:rsid w:val="00C517A1"/>
    <w:rsid w:val="00C62995"/>
    <w:rsid w:val="00C633C4"/>
    <w:rsid w:val="00C67192"/>
    <w:rsid w:val="00C76664"/>
    <w:rsid w:val="00C80F86"/>
    <w:rsid w:val="00C8303D"/>
    <w:rsid w:val="00C97BA5"/>
    <w:rsid w:val="00CA5A16"/>
    <w:rsid w:val="00CC5E04"/>
    <w:rsid w:val="00CD3D1E"/>
    <w:rsid w:val="00CD3E00"/>
    <w:rsid w:val="00CD54F0"/>
    <w:rsid w:val="00CD64EF"/>
    <w:rsid w:val="00CD6E18"/>
    <w:rsid w:val="00CE1B35"/>
    <w:rsid w:val="00CF0A98"/>
    <w:rsid w:val="00CF19C2"/>
    <w:rsid w:val="00CF399C"/>
    <w:rsid w:val="00D00E77"/>
    <w:rsid w:val="00D03E1A"/>
    <w:rsid w:val="00D116C1"/>
    <w:rsid w:val="00D11A13"/>
    <w:rsid w:val="00D167BC"/>
    <w:rsid w:val="00D17046"/>
    <w:rsid w:val="00D2796F"/>
    <w:rsid w:val="00D33FE1"/>
    <w:rsid w:val="00D45B34"/>
    <w:rsid w:val="00D516F7"/>
    <w:rsid w:val="00D5766D"/>
    <w:rsid w:val="00D6603E"/>
    <w:rsid w:val="00D667B3"/>
    <w:rsid w:val="00D73D1C"/>
    <w:rsid w:val="00D756BC"/>
    <w:rsid w:val="00D767F4"/>
    <w:rsid w:val="00D825FC"/>
    <w:rsid w:val="00D842B1"/>
    <w:rsid w:val="00D86498"/>
    <w:rsid w:val="00D87449"/>
    <w:rsid w:val="00DB4255"/>
    <w:rsid w:val="00DC429C"/>
    <w:rsid w:val="00DC5958"/>
    <w:rsid w:val="00DC77DE"/>
    <w:rsid w:val="00DD36BB"/>
    <w:rsid w:val="00DF0786"/>
    <w:rsid w:val="00DF0DF9"/>
    <w:rsid w:val="00E04B49"/>
    <w:rsid w:val="00E072EE"/>
    <w:rsid w:val="00E07414"/>
    <w:rsid w:val="00E07C4F"/>
    <w:rsid w:val="00E114FA"/>
    <w:rsid w:val="00E15E28"/>
    <w:rsid w:val="00E16BC6"/>
    <w:rsid w:val="00E24DED"/>
    <w:rsid w:val="00E24FB4"/>
    <w:rsid w:val="00E25340"/>
    <w:rsid w:val="00E51D9F"/>
    <w:rsid w:val="00E52FB5"/>
    <w:rsid w:val="00E55E89"/>
    <w:rsid w:val="00E64E93"/>
    <w:rsid w:val="00E74B48"/>
    <w:rsid w:val="00EA0106"/>
    <w:rsid w:val="00EA71EA"/>
    <w:rsid w:val="00EB0602"/>
    <w:rsid w:val="00EB2629"/>
    <w:rsid w:val="00EB27C3"/>
    <w:rsid w:val="00EE27C0"/>
    <w:rsid w:val="00EE7114"/>
    <w:rsid w:val="00EF0E31"/>
    <w:rsid w:val="00F10F11"/>
    <w:rsid w:val="00F242BF"/>
    <w:rsid w:val="00F33D8C"/>
    <w:rsid w:val="00F53581"/>
    <w:rsid w:val="00F61D69"/>
    <w:rsid w:val="00F638C3"/>
    <w:rsid w:val="00F708CB"/>
    <w:rsid w:val="00F75487"/>
    <w:rsid w:val="00F8569F"/>
    <w:rsid w:val="00F91817"/>
    <w:rsid w:val="00F922D0"/>
    <w:rsid w:val="00F93030"/>
    <w:rsid w:val="00F96CBD"/>
    <w:rsid w:val="00FA7EEF"/>
    <w:rsid w:val="00FB0C30"/>
    <w:rsid w:val="00FC1570"/>
    <w:rsid w:val="00FC7A59"/>
    <w:rsid w:val="00FD1CE4"/>
    <w:rsid w:val="00FD447C"/>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5ED89"/>
  <w15:chartTrackingRefBased/>
  <w15:docId w15:val="{DA72819A-8270-403D-98D5-470F728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E18"/>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C5F2E"/>
    <w:rPr>
      <w:rFonts w:ascii="Arial" w:hAnsi="Arial"/>
      <w:sz w:val="18"/>
      <w:szCs w:val="24"/>
    </w:rPr>
  </w:style>
  <w:style w:type="paragraph" w:styleId="ListParagraph">
    <w:name w:val="List Paragraph"/>
    <w:basedOn w:val="Normal"/>
    <w:uiPriority w:val="34"/>
    <w:qFormat/>
    <w:rsid w:val="00106D8A"/>
    <w:pPr>
      <w:ind w:left="720"/>
      <w:contextualSpacing/>
    </w:pPr>
  </w:style>
  <w:style w:type="character" w:customStyle="1" w:styleId="CommentTextChar">
    <w:name w:val="Comment Text Char"/>
    <w:basedOn w:val="DefaultParagraphFont"/>
    <w:link w:val="CommentText"/>
    <w:semiHidden/>
    <w:rsid w:val="00B036F9"/>
    <w:rPr>
      <w:rFonts w:ascii="Arial" w:hAnsi="Arial"/>
    </w:rPr>
  </w:style>
  <w:style w:type="character" w:customStyle="1" w:styleId="FooterChar">
    <w:name w:val="Footer Char"/>
    <w:basedOn w:val="DefaultParagraphFont"/>
    <w:link w:val="Footer"/>
    <w:uiPriority w:val="99"/>
    <w:rsid w:val="008E6CF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EA194-FC14-4B5E-92AA-B769F80B9F85}">
  <ds:schemaRefs>
    <ds:schemaRef ds:uri="http://schemas.microsoft.com/office/2006/metadata/properties"/>
    <ds:schemaRef ds:uri="http://schemas.microsoft.com/office/infopath/2007/PartnerControls"/>
    <ds:schemaRef ds:uri="85f20eb4-4718-4341-930b-a039f4ef33df"/>
  </ds:schemaRefs>
</ds:datastoreItem>
</file>

<file path=customXml/itemProps2.xml><?xml version="1.0" encoding="utf-8"?>
<ds:datastoreItem xmlns:ds="http://schemas.openxmlformats.org/officeDocument/2006/customXml" ds:itemID="{84F856A0-C025-46C5-8F83-37C2CA7C5D47}">
  <ds:schemaRefs>
    <ds:schemaRef ds:uri="http://schemas.openxmlformats.org/officeDocument/2006/bibliography"/>
  </ds:schemaRefs>
</ds:datastoreItem>
</file>

<file path=customXml/itemProps3.xml><?xml version="1.0" encoding="utf-8"?>
<ds:datastoreItem xmlns:ds="http://schemas.openxmlformats.org/officeDocument/2006/customXml" ds:itemID="{706FFADC-3B15-4FB5-A209-45EC3DB71F11}">
  <ds:schemaRefs>
    <ds:schemaRef ds:uri="http://schemas.microsoft.com/sharepoint/v3/contenttype/forms"/>
  </ds:schemaRefs>
</ds:datastoreItem>
</file>

<file path=customXml/itemProps4.xml><?xml version="1.0" encoding="utf-8"?>
<ds:datastoreItem xmlns:ds="http://schemas.openxmlformats.org/officeDocument/2006/customXml" ds:itemID="{607D9FD0-AB9D-44B3-8E37-CD6F546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ship Care Eligibility Determination (Spanish), DCF-F-5370-E-S</vt:lpstr>
    </vt:vector>
  </TitlesOfParts>
  <Company>DCF - State of Wisconsin</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Eligibility Determination (Spanish), DCF-F-5370-E-S</dc:title>
  <dc:subject>Division of Safety and Permanence</dc:subject>
  <dc:creator/>
  <cp:keywords>department of children and families, division of safety and permanence, bureau of permanence and out of home care, dcf-f-5370-e kinship care eligibility determination, dcf-f-5370-e, kinship care eligibility determination, kinship care, 48.57, dcf 58.08, determinación de elegibilidad para kinship care</cp:keywords>
  <dc:description>R. 01/2024. T. 01/2024.</dc:description>
  <cp:lastModifiedBy>Kramer, Kathleen M - DCF</cp:lastModifiedBy>
  <cp:revision>4</cp:revision>
  <cp:lastPrinted>2023-11-28T16:05:00Z</cp:lastPrinted>
  <dcterms:created xsi:type="dcterms:W3CDTF">2023-12-29T21:22:00Z</dcterms:created>
  <dcterms:modified xsi:type="dcterms:W3CDTF">2023-12-29T21:22:00Z</dcterms:modified>
  <cp:category>Forms</cp:category>
</cp:coreProperties>
</file>